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ACB2E" w14:textId="0BE24EC4" w:rsidR="00BC6DD6" w:rsidRPr="00C916FF" w:rsidRDefault="00054FDA">
      <w:pPr>
        <w:rPr>
          <w:b/>
          <w:bCs/>
          <w:sz w:val="32"/>
          <w:szCs w:val="32"/>
        </w:rPr>
      </w:pPr>
      <w:r w:rsidRPr="00C916FF">
        <w:rPr>
          <w:b/>
          <w:bCs/>
          <w:sz w:val="32"/>
          <w:szCs w:val="32"/>
        </w:rPr>
        <w:t>Indivi</w:t>
      </w:r>
      <w:r w:rsidR="00235BCF">
        <w:rPr>
          <w:b/>
          <w:bCs/>
          <w:sz w:val="32"/>
          <w:szCs w:val="32"/>
        </w:rPr>
        <w:t>d</w:t>
      </w:r>
      <w:r w:rsidRPr="00C916FF">
        <w:rPr>
          <w:b/>
          <w:bCs/>
          <w:sz w:val="32"/>
          <w:szCs w:val="32"/>
        </w:rPr>
        <w:t>ual COVID-19 Response Plan</w:t>
      </w:r>
      <w:r w:rsidR="00A32D0E" w:rsidRPr="00C916FF">
        <w:rPr>
          <w:b/>
          <w:bCs/>
          <w:sz w:val="32"/>
          <w:szCs w:val="32"/>
        </w:rPr>
        <w:br/>
      </w:r>
      <w:r w:rsidR="0088148E" w:rsidRPr="00C916FF">
        <w:rPr>
          <w:b/>
          <w:bCs/>
          <w:sz w:val="32"/>
          <w:szCs w:val="32"/>
        </w:rPr>
        <w:t xml:space="preserve">Restarting </w:t>
      </w:r>
      <w:r w:rsidR="00687ECE" w:rsidRPr="00C916FF">
        <w:rPr>
          <w:b/>
          <w:bCs/>
          <w:sz w:val="32"/>
          <w:szCs w:val="32"/>
        </w:rPr>
        <w:t>Non-Residential Services</w:t>
      </w:r>
    </w:p>
    <w:p w14:paraId="6A9BFE61" w14:textId="0A96FE9A" w:rsidR="00054FDA" w:rsidRDefault="00054FDA" w:rsidP="008D7BD2">
      <w:pPr>
        <w:spacing w:after="0" w:line="240" w:lineRule="auto"/>
      </w:pPr>
      <w:r w:rsidRPr="00687ECE">
        <w:rPr>
          <w:b/>
          <w:bCs/>
          <w:sz w:val="24"/>
          <w:szCs w:val="24"/>
        </w:rPr>
        <w:t>Participant Name:</w:t>
      </w:r>
      <w:r>
        <w:t xml:space="preserve"> </w:t>
      </w:r>
      <w:sdt>
        <w:sdtPr>
          <w:id w:val="1840584789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194B09" w:rsidRPr="00CE74F0">
            <w:rPr>
              <w:rStyle w:val="PlaceholderText"/>
            </w:rPr>
            <w:t>Click or tap here to enter text.</w:t>
          </w:r>
          <w:bookmarkEnd w:id="0"/>
        </w:sdtContent>
      </w:sdt>
      <w:r w:rsidR="00DA1E24">
        <w:tab/>
      </w:r>
      <w:r w:rsidR="00DA1E24">
        <w:tab/>
      </w:r>
      <w:r w:rsidR="00DA1E24" w:rsidRPr="00687ECE">
        <w:rPr>
          <w:b/>
          <w:bCs/>
          <w:sz w:val="24"/>
          <w:szCs w:val="24"/>
        </w:rPr>
        <w:t>UCI #:</w:t>
      </w:r>
      <w:r w:rsidR="00DA1E24">
        <w:t xml:space="preserve"> </w:t>
      </w:r>
      <w:sdt>
        <w:sdtPr>
          <w:id w:val="1542555230"/>
          <w:placeholder>
            <w:docPart w:val="DefaultPlaceholder_-1854013440"/>
          </w:placeholder>
          <w:showingPlcHdr/>
        </w:sdtPr>
        <w:sdtEndPr/>
        <w:sdtContent>
          <w:r w:rsidR="00DA1E24" w:rsidRPr="00CE74F0">
            <w:rPr>
              <w:rStyle w:val="PlaceholderText"/>
            </w:rPr>
            <w:t>Click or tap here to enter text.</w:t>
          </w:r>
        </w:sdtContent>
      </w:sdt>
    </w:p>
    <w:p w14:paraId="612DA09A" w14:textId="282A73BE" w:rsidR="008D7BD2" w:rsidRDefault="00687ECE" w:rsidP="008D7BD2">
      <w:pPr>
        <w:spacing w:after="0" w:line="240" w:lineRule="auto"/>
      </w:pPr>
      <w:r w:rsidRPr="00687ECE">
        <w:rPr>
          <w:b/>
          <w:bCs/>
          <w:sz w:val="24"/>
          <w:szCs w:val="24"/>
        </w:rPr>
        <w:t>Non-Residential Service</w:t>
      </w:r>
      <w:r w:rsidR="008D7BD2" w:rsidRPr="00687ECE">
        <w:rPr>
          <w:b/>
          <w:bCs/>
          <w:sz w:val="24"/>
          <w:szCs w:val="24"/>
        </w:rPr>
        <w:t xml:space="preserve"> Provider:</w:t>
      </w:r>
      <w:r w:rsidR="00194B09" w:rsidRPr="00687ECE">
        <w:rPr>
          <w:sz w:val="24"/>
          <w:szCs w:val="24"/>
        </w:rPr>
        <w:t xml:space="preserve"> </w:t>
      </w:r>
      <w:sdt>
        <w:sdtPr>
          <w:id w:val="625744378"/>
          <w:placeholder>
            <w:docPart w:val="DefaultPlaceholder_-1854013440"/>
          </w:placeholder>
          <w:showingPlcHdr/>
        </w:sdtPr>
        <w:sdtEndPr/>
        <w:sdtContent>
          <w:r w:rsidR="00194B09" w:rsidRPr="00CE74F0">
            <w:rPr>
              <w:rStyle w:val="PlaceholderText"/>
            </w:rPr>
            <w:t>Click or tap here to enter text.</w:t>
          </w:r>
        </w:sdtContent>
      </w:sdt>
    </w:p>
    <w:p w14:paraId="560C0BA4" w14:textId="0ED6B5FA" w:rsidR="00DA1E24" w:rsidRDefault="00DA1E24" w:rsidP="008D7BD2">
      <w:pPr>
        <w:spacing w:after="0" w:line="240" w:lineRule="auto"/>
      </w:pPr>
      <w:r w:rsidRPr="00C916FF">
        <w:rPr>
          <w:b/>
          <w:bCs/>
          <w:sz w:val="24"/>
          <w:szCs w:val="24"/>
        </w:rPr>
        <w:t>GGRC Social Worker</w:t>
      </w:r>
      <w:r w:rsidRPr="00C916FF">
        <w:rPr>
          <w:sz w:val="24"/>
          <w:szCs w:val="24"/>
        </w:rPr>
        <w:t xml:space="preserve">: </w:t>
      </w:r>
      <w:sdt>
        <w:sdtPr>
          <w:id w:val="1500544205"/>
          <w:placeholder>
            <w:docPart w:val="DefaultPlaceholder_-1854013440"/>
          </w:placeholder>
          <w:showingPlcHdr/>
        </w:sdtPr>
        <w:sdtEndPr/>
        <w:sdtContent>
          <w:r w:rsidRPr="00CE74F0">
            <w:rPr>
              <w:rStyle w:val="PlaceholderText"/>
            </w:rPr>
            <w:t>Click or tap here to enter text.</w:t>
          </w:r>
        </w:sdtContent>
      </w:sdt>
    </w:p>
    <w:p w14:paraId="676A0365" w14:textId="54D304D7" w:rsidR="008D7BD2" w:rsidRDefault="000C763C" w:rsidP="008D7BD2">
      <w:pPr>
        <w:spacing w:after="0" w:line="240" w:lineRule="auto"/>
      </w:pPr>
      <w:r w:rsidRPr="00687ECE">
        <w:rPr>
          <w:b/>
          <w:bCs/>
          <w:sz w:val="24"/>
          <w:szCs w:val="24"/>
        </w:rPr>
        <w:t>The following individuals contributed to</w:t>
      </w:r>
      <w:r w:rsidR="002B6735">
        <w:rPr>
          <w:b/>
          <w:bCs/>
          <w:sz w:val="24"/>
          <w:szCs w:val="24"/>
        </w:rPr>
        <w:t xml:space="preserve"> and helped me fill out</w:t>
      </w:r>
      <w:r w:rsidRPr="00687ECE">
        <w:rPr>
          <w:b/>
          <w:bCs/>
          <w:sz w:val="24"/>
          <w:szCs w:val="24"/>
        </w:rPr>
        <w:t xml:space="preserve"> my </w:t>
      </w:r>
      <w:r w:rsidR="00A1053A">
        <w:rPr>
          <w:b/>
          <w:bCs/>
          <w:sz w:val="24"/>
          <w:szCs w:val="24"/>
        </w:rPr>
        <w:t>p</w:t>
      </w:r>
      <w:r w:rsidRPr="00687ECE">
        <w:rPr>
          <w:b/>
          <w:bCs/>
          <w:sz w:val="24"/>
          <w:szCs w:val="24"/>
        </w:rPr>
        <w:t>lan</w:t>
      </w:r>
      <w:r>
        <w:t xml:space="preserve">: </w:t>
      </w:r>
      <w:sdt>
        <w:sdtPr>
          <w:id w:val="-265853244"/>
          <w:placeholder>
            <w:docPart w:val="DefaultPlaceholder_-1854013440"/>
          </w:placeholder>
          <w:showingPlcHdr/>
        </w:sdtPr>
        <w:sdtEndPr/>
        <w:sdtContent>
          <w:r w:rsidRPr="00CE74F0">
            <w:rPr>
              <w:rStyle w:val="PlaceholderText"/>
            </w:rPr>
            <w:t>Click or tap here to enter text.</w:t>
          </w:r>
        </w:sdtContent>
      </w:sdt>
    </w:p>
    <w:p w14:paraId="45D79AEA" w14:textId="77777777" w:rsidR="000C763C" w:rsidRDefault="000C763C" w:rsidP="008D7BD2">
      <w:pPr>
        <w:spacing w:after="0" w:line="240" w:lineRule="auto"/>
      </w:pPr>
    </w:p>
    <w:p w14:paraId="64162F0E" w14:textId="5011FD4C" w:rsidR="0088148E" w:rsidRDefault="0088148E" w:rsidP="0088148E">
      <w:pPr>
        <w:spacing w:after="0" w:line="240" w:lineRule="auto"/>
      </w:pPr>
      <w:r w:rsidRPr="00687ECE">
        <w:rPr>
          <w:b/>
          <w:bCs/>
          <w:sz w:val="24"/>
          <w:szCs w:val="24"/>
        </w:rPr>
        <w:t>I current</w:t>
      </w:r>
      <w:r w:rsidR="0014288F" w:rsidRPr="00687ECE">
        <w:rPr>
          <w:b/>
          <w:bCs/>
          <w:sz w:val="24"/>
          <w:szCs w:val="24"/>
        </w:rPr>
        <w:t>ly</w:t>
      </w:r>
      <w:r w:rsidRPr="00687ECE">
        <w:rPr>
          <w:b/>
          <w:bCs/>
          <w:sz w:val="24"/>
          <w:szCs w:val="24"/>
        </w:rPr>
        <w:t xml:space="preserve"> live </w:t>
      </w:r>
      <w:r w:rsidR="004B3796" w:rsidRPr="00687ECE">
        <w:rPr>
          <w:b/>
          <w:bCs/>
          <w:sz w:val="24"/>
          <w:szCs w:val="24"/>
        </w:rPr>
        <w:t>at</w:t>
      </w:r>
      <w:proofErr w:type="gramStart"/>
      <w:r>
        <w:t>:</w:t>
      </w:r>
      <w:proofErr w:type="gramEnd"/>
      <w:sdt>
        <w:sdtPr>
          <w:alias w:val="Residence Type"/>
          <w:tag w:val="Residence Type"/>
          <w:id w:val="-1563707840"/>
          <w:placeholder>
            <w:docPart w:val="DefaultPlaceholder_-1854013438"/>
          </w:placeholder>
          <w:showingPlcHdr/>
          <w:dropDownList>
            <w:listItem w:value="Choose an item."/>
            <w:listItem w:displayText="Group Home" w:value="Group Home"/>
            <w:listItem w:displayText="Family Home" w:value="Family Home"/>
            <w:listItem w:displayText="My Own Apartment" w:value="My Own Apartment"/>
            <w:listItem w:displayText="Family Home Agency" w:value="Family Home Agency"/>
            <w:listItem w:displayText="Other" w:value="Other"/>
          </w:dropDownList>
        </w:sdtPr>
        <w:sdtEndPr/>
        <w:sdtContent>
          <w:r w:rsidR="00194B09" w:rsidRPr="0037495D">
            <w:rPr>
              <w:rStyle w:val="PlaceholderText"/>
            </w:rPr>
            <w:t>Choose an item.</w:t>
          </w:r>
        </w:sdtContent>
      </w:sdt>
      <w:r w:rsidR="00194B09">
        <w:t xml:space="preserve">    </w:t>
      </w:r>
      <w:r w:rsidR="00687ECE">
        <w:tab/>
      </w:r>
      <w:r w:rsidRPr="00687ECE">
        <w:rPr>
          <w:b/>
          <w:bCs/>
          <w:sz w:val="24"/>
          <w:szCs w:val="24"/>
        </w:rPr>
        <w:t>Other</w:t>
      </w:r>
      <w:r w:rsidR="00194B09" w:rsidRPr="00687ECE">
        <w:rPr>
          <w:b/>
          <w:bCs/>
          <w:sz w:val="24"/>
          <w:szCs w:val="24"/>
        </w:rPr>
        <w:t>:</w:t>
      </w:r>
      <w:r w:rsidR="00194B09">
        <w:t xml:space="preserve"> </w:t>
      </w:r>
      <w:sdt>
        <w:sdtPr>
          <w:id w:val="-473748192"/>
          <w:placeholder>
            <w:docPart w:val="DefaultPlaceholder_-1854013440"/>
          </w:placeholder>
          <w:showingPlcHdr/>
        </w:sdtPr>
        <w:sdtEndPr/>
        <w:sdtContent>
          <w:r w:rsidR="00194B09" w:rsidRPr="00CE74F0">
            <w:rPr>
              <w:rStyle w:val="PlaceholderText"/>
            </w:rPr>
            <w:t>Click or tap here to enter text.</w:t>
          </w:r>
        </w:sdtContent>
      </w:sdt>
    </w:p>
    <w:p w14:paraId="16BBA49E" w14:textId="37A700DD" w:rsidR="0088148E" w:rsidRDefault="0088148E" w:rsidP="0088148E">
      <w:pPr>
        <w:spacing w:after="0" w:line="240" w:lineRule="auto"/>
      </w:pPr>
    </w:p>
    <w:p w14:paraId="1CD8F25B" w14:textId="48E7FB72" w:rsidR="0088148E" w:rsidRPr="00687ECE" w:rsidRDefault="0088148E" w:rsidP="0088148E">
      <w:pPr>
        <w:spacing w:after="0" w:line="240" w:lineRule="auto"/>
        <w:rPr>
          <w:b/>
          <w:bCs/>
          <w:sz w:val="24"/>
          <w:szCs w:val="24"/>
        </w:rPr>
      </w:pPr>
      <w:r w:rsidRPr="00F95D3D">
        <w:rPr>
          <w:b/>
          <w:bCs/>
          <w:sz w:val="24"/>
          <w:szCs w:val="24"/>
        </w:rPr>
        <w:t>I want</w:t>
      </w:r>
      <w:r w:rsidR="00F95D3D" w:rsidRPr="00F95D3D">
        <w:rPr>
          <w:b/>
          <w:bCs/>
          <w:sz w:val="24"/>
          <w:szCs w:val="24"/>
        </w:rPr>
        <w:t xml:space="preserve"> </w:t>
      </w:r>
      <w:r w:rsidRPr="00F95D3D">
        <w:rPr>
          <w:b/>
          <w:bCs/>
          <w:sz w:val="24"/>
          <w:szCs w:val="24"/>
        </w:rPr>
        <w:t xml:space="preserve">to get support </w:t>
      </w:r>
      <w:r w:rsidR="00F95D3D" w:rsidRPr="00F95D3D">
        <w:rPr>
          <w:b/>
          <w:bCs/>
          <w:sz w:val="24"/>
          <w:szCs w:val="24"/>
        </w:rPr>
        <w:t>in the following ways:</w:t>
      </w:r>
    </w:p>
    <w:sdt>
      <w:sdtPr>
        <w:id w:val="-715588270"/>
        <w:placeholder>
          <w:docPart w:val="DefaultPlaceholder_-1854013440"/>
        </w:placeholder>
        <w:showingPlcHdr/>
      </w:sdtPr>
      <w:sdtEndPr/>
      <w:sdtContent>
        <w:p w14:paraId="0FB639B6" w14:textId="47E14D53" w:rsidR="00194B09" w:rsidRDefault="00194B09" w:rsidP="0088148E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CE74F0">
            <w:rPr>
              <w:rStyle w:val="PlaceholderText"/>
            </w:rPr>
            <w:t>Click or tap here to enter text.</w:t>
          </w:r>
        </w:p>
      </w:sdtContent>
    </w:sdt>
    <w:sdt>
      <w:sdtPr>
        <w:id w:val="22757541"/>
        <w:placeholder>
          <w:docPart w:val="DefaultPlaceholder_-1854013440"/>
        </w:placeholder>
        <w:showingPlcHdr/>
      </w:sdtPr>
      <w:sdtEndPr/>
      <w:sdtContent>
        <w:p w14:paraId="3BE23A19" w14:textId="2305DE7F" w:rsidR="0088148E" w:rsidRDefault="00194B09" w:rsidP="0088148E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CE74F0">
            <w:rPr>
              <w:rStyle w:val="PlaceholderText"/>
            </w:rPr>
            <w:t>Click or tap here to enter text.</w:t>
          </w:r>
        </w:p>
      </w:sdtContent>
    </w:sdt>
    <w:sdt>
      <w:sdtPr>
        <w:id w:val="-650602962"/>
        <w:placeholder>
          <w:docPart w:val="DefaultPlaceholder_-1854013440"/>
        </w:placeholder>
        <w:showingPlcHdr/>
      </w:sdtPr>
      <w:sdtEndPr/>
      <w:sdtContent>
        <w:p w14:paraId="426283DA" w14:textId="5A63BDDE" w:rsidR="0088148E" w:rsidRDefault="00194B09" w:rsidP="00194B09">
          <w:pPr>
            <w:pStyle w:val="ListParagraph"/>
            <w:numPr>
              <w:ilvl w:val="0"/>
              <w:numId w:val="2"/>
            </w:numPr>
            <w:spacing w:after="0" w:line="240" w:lineRule="auto"/>
          </w:pPr>
          <w:r w:rsidRPr="00CE74F0">
            <w:rPr>
              <w:rStyle w:val="PlaceholderText"/>
            </w:rPr>
            <w:t>Click or tap here to enter text.</w:t>
          </w:r>
        </w:p>
      </w:sdtContent>
    </w:sdt>
    <w:p w14:paraId="22B4B066" w14:textId="698A62F6" w:rsidR="0088148E" w:rsidRDefault="0088148E" w:rsidP="0088148E">
      <w:pPr>
        <w:spacing w:after="0" w:line="240" w:lineRule="auto"/>
      </w:pPr>
    </w:p>
    <w:p w14:paraId="7D037398" w14:textId="1B9DA3D9" w:rsidR="0088148E" w:rsidRPr="000626EB" w:rsidRDefault="0088148E" w:rsidP="0088148E">
      <w:pPr>
        <w:spacing w:after="0" w:line="240" w:lineRule="auto"/>
        <w:rPr>
          <w:sz w:val="24"/>
          <w:szCs w:val="24"/>
        </w:rPr>
      </w:pPr>
      <w:r w:rsidRPr="000626EB">
        <w:rPr>
          <w:b/>
          <w:bCs/>
          <w:sz w:val="24"/>
          <w:szCs w:val="24"/>
        </w:rPr>
        <w:t xml:space="preserve">I worry about the following when </w:t>
      </w:r>
      <w:r w:rsidR="00A32D0E">
        <w:rPr>
          <w:b/>
          <w:bCs/>
          <w:sz w:val="24"/>
          <w:szCs w:val="24"/>
        </w:rPr>
        <w:t xml:space="preserve">my </w:t>
      </w:r>
      <w:r w:rsidRPr="000626EB">
        <w:rPr>
          <w:b/>
          <w:bCs/>
          <w:sz w:val="24"/>
          <w:szCs w:val="24"/>
        </w:rPr>
        <w:t>services restart</w:t>
      </w:r>
      <w:r w:rsidR="00A32D0E">
        <w:rPr>
          <w:b/>
          <w:bCs/>
          <w:sz w:val="24"/>
          <w:szCs w:val="24"/>
        </w:rPr>
        <w:t xml:space="preserve"> in person</w:t>
      </w:r>
      <w:r w:rsidR="00687ECE" w:rsidRPr="000626EB">
        <w:rPr>
          <w:sz w:val="24"/>
          <w:szCs w:val="24"/>
        </w:rPr>
        <w:t>:</w:t>
      </w:r>
    </w:p>
    <w:sdt>
      <w:sdtPr>
        <w:id w:val="-2032409376"/>
        <w:placeholder>
          <w:docPart w:val="DefaultPlaceholder_-1854013440"/>
        </w:placeholder>
        <w:showingPlcHdr/>
      </w:sdtPr>
      <w:sdtEndPr/>
      <w:sdtContent>
        <w:p w14:paraId="58987567" w14:textId="60539952" w:rsidR="0088148E" w:rsidRDefault="00194B09" w:rsidP="0088148E">
          <w:pPr>
            <w:pStyle w:val="ListParagraph"/>
            <w:numPr>
              <w:ilvl w:val="0"/>
              <w:numId w:val="3"/>
            </w:numPr>
            <w:spacing w:after="0" w:line="240" w:lineRule="auto"/>
          </w:pPr>
          <w:r w:rsidRPr="00CE74F0">
            <w:rPr>
              <w:rStyle w:val="PlaceholderText"/>
            </w:rPr>
            <w:t>Click or tap here to enter text.</w:t>
          </w:r>
        </w:p>
      </w:sdtContent>
    </w:sdt>
    <w:sdt>
      <w:sdtPr>
        <w:id w:val="1785454879"/>
        <w:placeholder>
          <w:docPart w:val="DefaultPlaceholder_-1854013440"/>
        </w:placeholder>
        <w:showingPlcHdr/>
      </w:sdtPr>
      <w:sdtEndPr/>
      <w:sdtContent>
        <w:p w14:paraId="617ECB8E" w14:textId="673BCCD2" w:rsidR="0088148E" w:rsidRDefault="00194B09" w:rsidP="0088148E">
          <w:pPr>
            <w:pStyle w:val="ListParagraph"/>
            <w:numPr>
              <w:ilvl w:val="0"/>
              <w:numId w:val="3"/>
            </w:numPr>
            <w:spacing w:after="0" w:line="240" w:lineRule="auto"/>
          </w:pPr>
          <w:r w:rsidRPr="00CE74F0">
            <w:rPr>
              <w:rStyle w:val="PlaceholderText"/>
            </w:rPr>
            <w:t>Click or tap here to enter text.</w:t>
          </w:r>
        </w:p>
      </w:sdtContent>
    </w:sdt>
    <w:sdt>
      <w:sdtPr>
        <w:id w:val="-740936555"/>
        <w:placeholder>
          <w:docPart w:val="DefaultPlaceholder_-1854013440"/>
        </w:placeholder>
        <w:showingPlcHdr/>
      </w:sdtPr>
      <w:sdtEndPr/>
      <w:sdtContent>
        <w:p w14:paraId="0B305C84" w14:textId="4670338A" w:rsidR="00C10FFE" w:rsidRDefault="00194B09" w:rsidP="0088148E">
          <w:pPr>
            <w:pStyle w:val="ListParagraph"/>
            <w:numPr>
              <w:ilvl w:val="0"/>
              <w:numId w:val="3"/>
            </w:numPr>
            <w:spacing w:after="0" w:line="240" w:lineRule="auto"/>
          </w:pPr>
          <w:r w:rsidRPr="00CE74F0">
            <w:rPr>
              <w:rStyle w:val="PlaceholderText"/>
            </w:rPr>
            <w:t>Click or tap here to enter text.</w:t>
          </w:r>
        </w:p>
      </w:sdtContent>
    </w:sdt>
    <w:p w14:paraId="371568BC" w14:textId="77777777" w:rsidR="000626EB" w:rsidRDefault="000626EB" w:rsidP="00C10FFE">
      <w:pPr>
        <w:spacing w:after="0" w:line="240" w:lineRule="auto"/>
      </w:pPr>
    </w:p>
    <w:p w14:paraId="2A62E3AC" w14:textId="7119231A" w:rsidR="00DA1E24" w:rsidRPr="000626EB" w:rsidRDefault="000626EB" w:rsidP="00C10FFE">
      <w:pPr>
        <w:spacing w:after="0" w:line="240" w:lineRule="auto"/>
        <w:rPr>
          <w:b/>
          <w:bCs/>
          <w:sz w:val="24"/>
          <w:szCs w:val="24"/>
        </w:rPr>
      </w:pPr>
      <w:r w:rsidRPr="000626EB">
        <w:rPr>
          <w:b/>
          <w:bCs/>
          <w:sz w:val="24"/>
          <w:szCs w:val="24"/>
        </w:rPr>
        <w:t xml:space="preserve">I would </w:t>
      </w:r>
      <w:r w:rsidR="002B6735">
        <w:rPr>
          <w:b/>
          <w:bCs/>
          <w:sz w:val="24"/>
          <w:szCs w:val="24"/>
        </w:rPr>
        <w:t>like to get</w:t>
      </w:r>
      <w:r w:rsidRPr="000626EB">
        <w:rPr>
          <w:b/>
          <w:bCs/>
          <w:sz w:val="24"/>
          <w:szCs w:val="24"/>
        </w:rPr>
        <w:t xml:space="preserve"> around my community</w:t>
      </w:r>
      <w:r>
        <w:rPr>
          <w:b/>
          <w:bCs/>
          <w:sz w:val="24"/>
          <w:szCs w:val="24"/>
        </w:rPr>
        <w:t xml:space="preserve"> </w:t>
      </w:r>
      <w:r w:rsidR="00A32D0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including to </w:t>
      </w:r>
      <w:r w:rsidR="00A1053A">
        <w:rPr>
          <w:b/>
          <w:bCs/>
          <w:sz w:val="24"/>
          <w:szCs w:val="24"/>
        </w:rPr>
        <w:t>my p</w:t>
      </w:r>
      <w:r>
        <w:rPr>
          <w:b/>
          <w:bCs/>
          <w:sz w:val="24"/>
          <w:szCs w:val="24"/>
        </w:rPr>
        <w:t>rogram</w:t>
      </w:r>
      <w:r w:rsidR="00A32D0E">
        <w:rPr>
          <w:b/>
          <w:bCs/>
          <w:sz w:val="24"/>
          <w:szCs w:val="24"/>
        </w:rPr>
        <w:t>)</w:t>
      </w:r>
      <w:r w:rsidRPr="000626EB">
        <w:rPr>
          <w:b/>
          <w:bCs/>
          <w:sz w:val="24"/>
          <w:szCs w:val="24"/>
        </w:rPr>
        <w:t xml:space="preserve">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4"/>
        <w:gridCol w:w="540"/>
        <w:gridCol w:w="900"/>
        <w:gridCol w:w="540"/>
        <w:gridCol w:w="3146"/>
      </w:tblGrid>
      <w:tr w:rsidR="0014130C" w:rsidRPr="000626EB" w14:paraId="442B87EC" w14:textId="77777777" w:rsidTr="007664E5">
        <w:tc>
          <w:tcPr>
            <w:tcW w:w="4224" w:type="dxa"/>
          </w:tcPr>
          <w:p w14:paraId="7A881044" w14:textId="58596E8C" w:rsidR="000626EB" w:rsidRPr="000626EB" w:rsidRDefault="000626EB" w:rsidP="000626EB">
            <w:pPr>
              <w:jc w:val="center"/>
              <w:rPr>
                <w:b/>
                <w:bCs/>
              </w:rPr>
            </w:pPr>
            <w:r w:rsidRPr="000626EB">
              <w:rPr>
                <w:b/>
                <w:bCs/>
              </w:rPr>
              <w:t>Access Option</w:t>
            </w:r>
          </w:p>
        </w:tc>
        <w:tc>
          <w:tcPr>
            <w:tcW w:w="540" w:type="dxa"/>
          </w:tcPr>
          <w:p w14:paraId="50E50CD1" w14:textId="445B5960" w:rsidR="000626EB" w:rsidRPr="000626EB" w:rsidRDefault="002B6735" w:rsidP="00062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900" w:type="dxa"/>
          </w:tcPr>
          <w:p w14:paraId="7E29A189" w14:textId="35EBA58F" w:rsidR="000626EB" w:rsidRPr="000626EB" w:rsidRDefault="002B6735" w:rsidP="00062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sure</w:t>
            </w:r>
          </w:p>
        </w:tc>
        <w:tc>
          <w:tcPr>
            <w:tcW w:w="540" w:type="dxa"/>
          </w:tcPr>
          <w:p w14:paraId="1E270F64" w14:textId="2D78A28B" w:rsidR="000626EB" w:rsidRPr="000626EB" w:rsidRDefault="002B6735" w:rsidP="00062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3146" w:type="dxa"/>
          </w:tcPr>
          <w:p w14:paraId="5B86244D" w14:textId="592ADEC2" w:rsidR="000626EB" w:rsidRPr="000626EB" w:rsidRDefault="0014130C" w:rsidP="000626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s</w:t>
            </w:r>
          </w:p>
        </w:tc>
      </w:tr>
      <w:tr w:rsidR="0014130C" w14:paraId="02E81CC5" w14:textId="77777777" w:rsidTr="007664E5">
        <w:tc>
          <w:tcPr>
            <w:tcW w:w="4224" w:type="dxa"/>
          </w:tcPr>
          <w:p w14:paraId="550A3C6E" w14:textId="74AFB3E3" w:rsidR="000626EB" w:rsidRDefault="000626EB" w:rsidP="00C10FFE">
            <w:r>
              <w:t>Walking/</w:t>
            </w:r>
            <w:r w:rsidR="00A32D0E">
              <w:t>r</w:t>
            </w:r>
            <w:r>
              <w:t>olling in my neighborhood</w:t>
            </w:r>
          </w:p>
        </w:tc>
        <w:sdt>
          <w:sdtPr>
            <w:id w:val="-101291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4BD1DAF" w14:textId="58FC53A4" w:rsidR="000626EB" w:rsidRDefault="00C916FF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065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6286E41" w14:textId="19099B01" w:rsidR="000626EB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022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81AAFD8" w14:textId="204BEA67" w:rsidR="000626EB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14822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6" w:type="dxa"/>
              </w:tcPr>
              <w:p w14:paraId="72D8D173" w14:textId="1F505F30" w:rsidR="000626EB" w:rsidRDefault="007664E5" w:rsidP="00C10FFE">
                <w:r w:rsidRPr="00CE7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64E5" w14:paraId="7A7FCDD4" w14:textId="77777777" w:rsidTr="007664E5">
        <w:tc>
          <w:tcPr>
            <w:tcW w:w="4224" w:type="dxa"/>
          </w:tcPr>
          <w:p w14:paraId="1DA46BF0" w14:textId="189133A0" w:rsidR="007664E5" w:rsidRDefault="007664E5" w:rsidP="007664E5">
            <w:r>
              <w:t>Riding public transit (wearing face coverings, and following physical distancing rules)</w:t>
            </w:r>
          </w:p>
        </w:tc>
        <w:sdt>
          <w:sdtPr>
            <w:id w:val="139276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7CD9CC6" w14:textId="6E573BF4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807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6042675" w14:textId="096DED65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175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84417C4" w14:textId="5938DE88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5591301"/>
            <w:placeholder>
              <w:docPart w:val="60CB02AB12F2450AADB5F530F68EEFAA"/>
            </w:placeholder>
            <w:showingPlcHdr/>
          </w:sdtPr>
          <w:sdtEndPr/>
          <w:sdtContent>
            <w:tc>
              <w:tcPr>
                <w:tcW w:w="3146" w:type="dxa"/>
              </w:tcPr>
              <w:p w14:paraId="47509C0F" w14:textId="75BDF300" w:rsidR="007664E5" w:rsidRDefault="007664E5" w:rsidP="007664E5">
                <w:r w:rsidRPr="00CE7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64E5" w14:paraId="166A29C9" w14:textId="77777777" w:rsidTr="007664E5">
        <w:tc>
          <w:tcPr>
            <w:tcW w:w="4224" w:type="dxa"/>
          </w:tcPr>
          <w:p w14:paraId="6EC7DA4D" w14:textId="67A9B92F" w:rsidR="007664E5" w:rsidRDefault="007664E5" w:rsidP="007664E5">
            <w:r>
              <w:t>Riding paratransit</w:t>
            </w:r>
          </w:p>
        </w:tc>
        <w:sdt>
          <w:sdtPr>
            <w:id w:val="-91184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40EBA61" w14:textId="3189C77A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95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410DF33" w14:textId="6D732CCB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815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64F77B3" w14:textId="768A6446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3137282"/>
            <w:placeholder>
              <w:docPart w:val="C2591EB5455A403F92CC98A35269920D"/>
            </w:placeholder>
            <w:showingPlcHdr/>
          </w:sdtPr>
          <w:sdtEndPr/>
          <w:sdtContent>
            <w:tc>
              <w:tcPr>
                <w:tcW w:w="3146" w:type="dxa"/>
              </w:tcPr>
              <w:p w14:paraId="41AFF581" w14:textId="3635CD70" w:rsidR="007664E5" w:rsidRDefault="007664E5" w:rsidP="007664E5">
                <w:r w:rsidRPr="00CE7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64E5" w14:paraId="407748F1" w14:textId="77777777" w:rsidTr="007664E5">
        <w:tc>
          <w:tcPr>
            <w:tcW w:w="4224" w:type="dxa"/>
          </w:tcPr>
          <w:p w14:paraId="63BF862A" w14:textId="58CAAF08" w:rsidR="007664E5" w:rsidRDefault="007664E5" w:rsidP="007664E5">
            <w:r>
              <w:t>Drive myself</w:t>
            </w:r>
          </w:p>
        </w:tc>
        <w:sdt>
          <w:sdtPr>
            <w:id w:val="-1067031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58AE96D" w14:textId="54EE9380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984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D29D136" w14:textId="46847278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562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484C03EC" w14:textId="622839BD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342318"/>
            <w:placeholder>
              <w:docPart w:val="121C636868AD46A789C7AED7AC39B0FE"/>
            </w:placeholder>
            <w:showingPlcHdr/>
          </w:sdtPr>
          <w:sdtEndPr/>
          <w:sdtContent>
            <w:tc>
              <w:tcPr>
                <w:tcW w:w="3146" w:type="dxa"/>
              </w:tcPr>
              <w:p w14:paraId="273F3F97" w14:textId="3C3BE0D3" w:rsidR="007664E5" w:rsidRDefault="007664E5" w:rsidP="007664E5">
                <w:r w:rsidRPr="00CE7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64E5" w14:paraId="3948FE15" w14:textId="77777777" w:rsidTr="007664E5">
        <w:tc>
          <w:tcPr>
            <w:tcW w:w="4224" w:type="dxa"/>
          </w:tcPr>
          <w:p w14:paraId="14082AD1" w14:textId="41628E54" w:rsidR="007664E5" w:rsidRDefault="007664E5" w:rsidP="007664E5">
            <w:r>
              <w:t>Driven by my residential provider</w:t>
            </w:r>
          </w:p>
        </w:tc>
        <w:sdt>
          <w:sdtPr>
            <w:id w:val="-183505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85F3D84" w14:textId="203040C3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032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8C79D2A" w14:textId="2DBD3BE3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561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CE50E2E" w14:textId="4FAF3481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3212824"/>
            <w:showingPlcHdr/>
          </w:sdtPr>
          <w:sdtEndPr/>
          <w:sdtContent>
            <w:tc>
              <w:tcPr>
                <w:tcW w:w="3146" w:type="dxa"/>
              </w:tcPr>
              <w:p w14:paraId="3A5DBDD9" w14:textId="0F7E05D1" w:rsidR="007664E5" w:rsidRDefault="007664E5" w:rsidP="007664E5">
                <w:r w:rsidRPr="00CE7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64E5" w14:paraId="75007C18" w14:textId="77777777" w:rsidTr="007664E5">
        <w:tc>
          <w:tcPr>
            <w:tcW w:w="4224" w:type="dxa"/>
          </w:tcPr>
          <w:p w14:paraId="251D138B" w14:textId="4723CC3A" w:rsidR="007664E5" w:rsidRDefault="007664E5" w:rsidP="007664E5">
            <w:r>
              <w:t>Driven by my family</w:t>
            </w:r>
          </w:p>
        </w:tc>
        <w:sdt>
          <w:sdtPr>
            <w:id w:val="-68197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7838915" w14:textId="755B7908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210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C2EDB0F" w14:textId="791D9888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538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C96AA4F" w14:textId="7F71818E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8781488"/>
            <w:showingPlcHdr/>
          </w:sdtPr>
          <w:sdtEndPr/>
          <w:sdtContent>
            <w:tc>
              <w:tcPr>
                <w:tcW w:w="3146" w:type="dxa"/>
              </w:tcPr>
              <w:p w14:paraId="6B108D10" w14:textId="40841102" w:rsidR="007664E5" w:rsidRDefault="007664E5" w:rsidP="007664E5">
                <w:r w:rsidRPr="00CE7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64E5" w14:paraId="0969D7BF" w14:textId="77777777" w:rsidTr="007664E5">
        <w:tc>
          <w:tcPr>
            <w:tcW w:w="4224" w:type="dxa"/>
          </w:tcPr>
          <w:p w14:paraId="7EC7C79F" w14:textId="22EAF6A9" w:rsidR="007664E5" w:rsidRDefault="007664E5" w:rsidP="007664E5">
            <w:r>
              <w:t>Driven by my staff alone</w:t>
            </w:r>
          </w:p>
        </w:tc>
        <w:sdt>
          <w:sdtPr>
            <w:id w:val="-50697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14221BC" w14:textId="7DEAFAB5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347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115169D" w14:textId="372FA2CD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031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11185C3" w14:textId="3985657E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0142797"/>
            <w:showingPlcHdr/>
          </w:sdtPr>
          <w:sdtEndPr/>
          <w:sdtContent>
            <w:tc>
              <w:tcPr>
                <w:tcW w:w="3146" w:type="dxa"/>
              </w:tcPr>
              <w:p w14:paraId="28456614" w14:textId="4D937681" w:rsidR="007664E5" w:rsidRDefault="007664E5" w:rsidP="007664E5">
                <w:r w:rsidRPr="00CE7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64E5" w14:paraId="7896FE87" w14:textId="77777777" w:rsidTr="007664E5">
        <w:tc>
          <w:tcPr>
            <w:tcW w:w="4224" w:type="dxa"/>
          </w:tcPr>
          <w:p w14:paraId="4A959695" w14:textId="0CC724FA" w:rsidR="007664E5" w:rsidRDefault="007664E5" w:rsidP="007664E5">
            <w:r>
              <w:t>Driven by my staff with others</w:t>
            </w:r>
          </w:p>
        </w:tc>
        <w:sdt>
          <w:sdtPr>
            <w:id w:val="-92417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7BEB256" w14:textId="20AC9033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642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9CC6FC7" w14:textId="7ABEADE6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669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2E8D34C" w14:textId="002240F4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146375"/>
            <w:showingPlcHdr/>
          </w:sdtPr>
          <w:sdtEndPr/>
          <w:sdtContent>
            <w:tc>
              <w:tcPr>
                <w:tcW w:w="3146" w:type="dxa"/>
              </w:tcPr>
              <w:p w14:paraId="48FEF8AE" w14:textId="3D226F70" w:rsidR="007664E5" w:rsidRDefault="007664E5" w:rsidP="007664E5">
                <w:r w:rsidRPr="00CE7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64E5" w14:paraId="2A57BF01" w14:textId="77777777" w:rsidTr="007664E5">
        <w:tc>
          <w:tcPr>
            <w:tcW w:w="4224" w:type="dxa"/>
          </w:tcPr>
          <w:p w14:paraId="4035CE50" w14:textId="274585A2" w:rsidR="007664E5" w:rsidRDefault="007664E5" w:rsidP="007664E5">
            <w:r>
              <w:t xml:space="preserve">Taking </w:t>
            </w:r>
            <w:r w:rsidRPr="00F95D3D">
              <w:t>Curb to Curb service</w:t>
            </w:r>
          </w:p>
        </w:tc>
        <w:sdt>
          <w:sdtPr>
            <w:id w:val="1412507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B38BB83" w14:textId="7E6BF8DF" w:rsidR="007664E5" w:rsidRDefault="003C40C7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572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7A7E725E" w14:textId="145D73F7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40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FF681FF" w14:textId="60369848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8271279"/>
            <w:showingPlcHdr/>
          </w:sdtPr>
          <w:sdtEndPr/>
          <w:sdtContent>
            <w:tc>
              <w:tcPr>
                <w:tcW w:w="3146" w:type="dxa"/>
              </w:tcPr>
              <w:p w14:paraId="0EE60B9A" w14:textId="297CDBEC" w:rsidR="007664E5" w:rsidRDefault="007664E5" w:rsidP="007664E5">
                <w:r w:rsidRPr="00CE7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84980C" w14:textId="77777777" w:rsidR="000626EB" w:rsidRDefault="000626EB" w:rsidP="00C10FFE">
      <w:pPr>
        <w:spacing w:after="0" w:line="240" w:lineRule="auto"/>
      </w:pPr>
    </w:p>
    <w:p w14:paraId="4C75F0D9" w14:textId="5A5478A0" w:rsidR="00C10FFE" w:rsidRDefault="009D2ED2" w:rsidP="00C10FFE">
      <w:pPr>
        <w:spacing w:after="0" w:line="240" w:lineRule="auto"/>
      </w:pPr>
      <w:r w:rsidRPr="009D2ED2">
        <w:rPr>
          <w:b/>
          <w:bCs/>
          <w:sz w:val="24"/>
          <w:szCs w:val="24"/>
        </w:rPr>
        <w:t>Family/key supporter comments for planning consideration (optional):</w:t>
      </w:r>
      <w:r>
        <w:rPr>
          <w:b/>
          <w:bCs/>
          <w:sz w:val="24"/>
          <w:szCs w:val="24"/>
        </w:rPr>
        <w:t xml:space="preserve"> </w:t>
      </w:r>
      <w:sdt>
        <w:sdtPr>
          <w:id w:val="1552425612"/>
          <w:placeholder>
            <w:docPart w:val="DefaultPlaceholder_-1854013440"/>
          </w:placeholder>
          <w:showingPlcHdr/>
        </w:sdtPr>
        <w:sdtEndPr/>
        <w:sdtContent>
          <w:r w:rsidR="00DA1E24" w:rsidRPr="00CE74F0">
            <w:rPr>
              <w:rStyle w:val="PlaceholderText"/>
            </w:rPr>
            <w:t>Click or tap here to enter text.</w:t>
          </w:r>
        </w:sdtContent>
      </w:sdt>
    </w:p>
    <w:p w14:paraId="3732B005" w14:textId="77777777" w:rsidR="00DA1E24" w:rsidRDefault="00DA1E24" w:rsidP="00C10FFE">
      <w:pPr>
        <w:spacing w:after="0" w:line="240" w:lineRule="auto"/>
      </w:pPr>
    </w:p>
    <w:p w14:paraId="7CDDBBFB" w14:textId="4C2C217B" w:rsidR="00C10FFE" w:rsidRPr="00687ECE" w:rsidRDefault="00A32D0E" w:rsidP="00C10FF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en shelter in place ends, </w:t>
      </w:r>
      <w:r w:rsidR="00C10FFE" w:rsidRPr="00687ECE">
        <w:rPr>
          <w:b/>
          <w:bCs/>
          <w:sz w:val="24"/>
          <w:szCs w:val="24"/>
        </w:rPr>
        <w:t>I am hoping to receive supports</w:t>
      </w:r>
      <w:r w:rsidR="00A73361" w:rsidRPr="00687ECE">
        <w:rPr>
          <w:b/>
          <w:bCs/>
          <w:sz w:val="24"/>
          <w:szCs w:val="24"/>
        </w:rPr>
        <w:t xml:space="preserve"> (check all that apply)</w:t>
      </w:r>
      <w:r w:rsidR="00C10FFE" w:rsidRPr="00687ECE">
        <w:rPr>
          <w:b/>
          <w:bCs/>
          <w:sz w:val="24"/>
          <w:szCs w:val="24"/>
        </w:rPr>
        <w:t>:</w:t>
      </w:r>
    </w:p>
    <w:p w14:paraId="4BB3A33C" w14:textId="28C95D89" w:rsidR="00C10FFE" w:rsidRDefault="00E05F5E" w:rsidP="00687ECE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id w:val="154579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ECE" w:rsidRPr="00687ECE">
            <w:rPr>
              <w:rFonts w:ascii="MS Gothic" w:eastAsia="MS Gothic" w:hAnsi="MS Gothic" w:hint="eastAsia"/>
            </w:rPr>
            <w:t>☐</w:t>
          </w:r>
        </w:sdtContent>
      </w:sdt>
      <w:r w:rsidR="00687ECE">
        <w:t xml:space="preserve"> </w:t>
      </w:r>
      <w:r w:rsidR="00687ECE">
        <w:tab/>
      </w:r>
      <w:r w:rsidR="00C10FFE">
        <w:t xml:space="preserve">At my </w:t>
      </w:r>
      <w:r w:rsidR="00A1053A">
        <w:t>o</w:t>
      </w:r>
      <w:r w:rsidR="00C10FFE">
        <w:t xml:space="preserve">riginal </w:t>
      </w:r>
      <w:r w:rsidR="00A1053A">
        <w:t>p</w:t>
      </w:r>
      <w:r w:rsidR="00C10FFE">
        <w:t>rogram site</w:t>
      </w:r>
      <w:r w:rsidR="00A73361">
        <w:t xml:space="preserve"> </w:t>
      </w:r>
    </w:p>
    <w:p w14:paraId="03729D3F" w14:textId="7AAA5428" w:rsidR="00C10FFE" w:rsidRDefault="00E05F5E" w:rsidP="00687ECE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id w:val="14979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ECE" w:rsidRPr="00687ECE">
            <w:rPr>
              <w:rFonts w:ascii="MS Gothic" w:eastAsia="MS Gothic" w:hAnsi="MS Gothic" w:hint="eastAsia"/>
            </w:rPr>
            <w:t>☐</w:t>
          </w:r>
        </w:sdtContent>
      </w:sdt>
      <w:r w:rsidR="00687ECE">
        <w:tab/>
      </w:r>
      <w:r w:rsidR="00C10FFE">
        <w:t xml:space="preserve">In the </w:t>
      </w:r>
      <w:r w:rsidR="00A1053A">
        <w:t>c</w:t>
      </w:r>
      <w:r w:rsidR="00C10FFE">
        <w:t>ommunity</w:t>
      </w:r>
      <w:r w:rsidR="00A73361">
        <w:t xml:space="preserve"> </w:t>
      </w:r>
    </w:p>
    <w:p w14:paraId="7015C20C" w14:textId="640B3694" w:rsidR="004B3796" w:rsidRDefault="00E05F5E" w:rsidP="00687ECE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id w:val="126958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ECE" w:rsidRPr="00687ECE">
            <w:rPr>
              <w:rFonts w:ascii="MS Gothic" w:eastAsia="MS Gothic" w:hAnsi="MS Gothic" w:hint="eastAsia"/>
            </w:rPr>
            <w:t>☐</w:t>
          </w:r>
        </w:sdtContent>
      </w:sdt>
      <w:r w:rsidR="00687ECE">
        <w:t xml:space="preserve"> </w:t>
      </w:r>
      <w:r w:rsidR="00687ECE">
        <w:tab/>
      </w:r>
      <w:r w:rsidR="004B3796">
        <w:t xml:space="preserve">At my </w:t>
      </w:r>
      <w:r w:rsidR="00A1053A">
        <w:t>j</w:t>
      </w:r>
      <w:r w:rsidR="004B3796">
        <w:t>ob/</w:t>
      </w:r>
      <w:r w:rsidR="00A1053A">
        <w:t>v</w:t>
      </w:r>
      <w:r w:rsidR="004B3796">
        <w:t xml:space="preserve">olunteer situation </w:t>
      </w:r>
    </w:p>
    <w:p w14:paraId="6AAB42F8" w14:textId="3C7C2456" w:rsidR="00C10FFE" w:rsidRDefault="00E05F5E" w:rsidP="00687ECE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id w:val="-146126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ECE" w:rsidRPr="00687ECE">
            <w:rPr>
              <w:rFonts w:ascii="MS Gothic" w:eastAsia="MS Gothic" w:hAnsi="MS Gothic" w:hint="eastAsia"/>
            </w:rPr>
            <w:t>☐</w:t>
          </w:r>
        </w:sdtContent>
      </w:sdt>
      <w:r w:rsidR="00687ECE">
        <w:t xml:space="preserve"> </w:t>
      </w:r>
      <w:r w:rsidR="00687ECE">
        <w:tab/>
      </w:r>
      <w:r w:rsidR="00C10FFE">
        <w:t xml:space="preserve">By remote </w:t>
      </w:r>
      <w:r w:rsidR="004F2648">
        <w:t>technology</w:t>
      </w:r>
    </w:p>
    <w:p w14:paraId="337F2D2F" w14:textId="3F3E7EBA" w:rsidR="00C10FFE" w:rsidRDefault="00E05F5E" w:rsidP="00687ECE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id w:val="-182704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ECE" w:rsidRPr="00687ECE">
            <w:rPr>
              <w:rFonts w:ascii="MS Gothic" w:eastAsia="MS Gothic" w:hAnsi="MS Gothic" w:hint="eastAsia"/>
            </w:rPr>
            <w:t>☐</w:t>
          </w:r>
        </w:sdtContent>
      </w:sdt>
      <w:r w:rsidR="00687ECE">
        <w:t xml:space="preserve"> </w:t>
      </w:r>
      <w:r w:rsidR="00687ECE">
        <w:tab/>
      </w:r>
      <w:r w:rsidR="004B3796">
        <w:t>Where I live</w:t>
      </w:r>
      <w:r w:rsidR="00A73361">
        <w:t xml:space="preserve"> </w:t>
      </w:r>
      <w:r w:rsidR="00A1053A">
        <w:t>(</w:t>
      </w:r>
      <w:r w:rsidR="00687ECE">
        <w:t>in my home</w:t>
      </w:r>
      <w:r w:rsidR="00A1053A">
        <w:t>)</w:t>
      </w:r>
    </w:p>
    <w:p w14:paraId="2379DC42" w14:textId="21E592F5" w:rsidR="000626EB" w:rsidRDefault="00E05F5E" w:rsidP="00687ECE">
      <w:pPr>
        <w:spacing w:after="0" w:line="240" w:lineRule="auto"/>
        <w:ind w:left="360"/>
      </w:pPr>
      <w:sdt>
        <w:sdtPr>
          <w:rPr>
            <w:rFonts w:ascii="MS Gothic" w:eastAsia="MS Gothic" w:hAnsi="MS Gothic"/>
          </w:rPr>
          <w:id w:val="1351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41E">
            <w:rPr>
              <w:rFonts w:ascii="MS Gothic" w:eastAsia="MS Gothic" w:hAnsi="MS Gothic" w:hint="eastAsia"/>
            </w:rPr>
            <w:t>☐</w:t>
          </w:r>
        </w:sdtContent>
      </w:sdt>
      <w:r w:rsidR="000626EB">
        <w:tab/>
        <w:t>Other (add comments</w:t>
      </w:r>
      <w:r w:rsidR="00A1053A">
        <w:t>)</w:t>
      </w:r>
      <w:r w:rsidR="000626EB">
        <w:t xml:space="preserve">: </w:t>
      </w:r>
      <w:sdt>
        <w:sdtPr>
          <w:id w:val="723174152"/>
          <w:placeholder>
            <w:docPart w:val="DefaultPlaceholder_-1854013440"/>
          </w:placeholder>
          <w:showingPlcHdr/>
        </w:sdtPr>
        <w:sdtEndPr/>
        <w:sdtContent>
          <w:r w:rsidR="000626EB" w:rsidRPr="00CE74F0">
            <w:rPr>
              <w:rStyle w:val="PlaceholderText"/>
            </w:rPr>
            <w:t>Click or tap here to enter text.</w:t>
          </w:r>
        </w:sdtContent>
      </w:sdt>
    </w:p>
    <w:p w14:paraId="68A536EB" w14:textId="10742BFF" w:rsidR="00A73361" w:rsidRPr="00A1053A" w:rsidRDefault="00E05F5E" w:rsidP="00A73361">
      <w:pPr>
        <w:spacing w:after="0" w:line="240" w:lineRule="auto"/>
        <w:rPr>
          <w:b/>
          <w:bCs/>
          <w:sz w:val="24"/>
          <w:szCs w:val="24"/>
        </w:rPr>
      </w:pPr>
      <w:sdt>
        <w:sdtPr>
          <w:rPr>
            <w:rFonts w:ascii="MS Gothic" w:eastAsia="MS Gothic" w:hAnsi="MS Gothic"/>
          </w:rPr>
          <w:id w:val="100494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6FF" w:rsidRPr="009066DE">
            <w:rPr>
              <w:rFonts w:ascii="MS Gothic" w:eastAsia="MS Gothic" w:hAnsi="MS Gothic" w:hint="eastAsia"/>
            </w:rPr>
            <w:t>☐</w:t>
          </w:r>
        </w:sdtContent>
      </w:sdt>
      <w:r w:rsidR="00C916FF">
        <w:t xml:space="preserve"> </w:t>
      </w:r>
      <w:r w:rsidR="00C916FF">
        <w:tab/>
      </w:r>
      <w:r w:rsidR="00A73361" w:rsidRPr="00A1053A">
        <w:rPr>
          <w:b/>
          <w:bCs/>
          <w:sz w:val="24"/>
          <w:szCs w:val="24"/>
        </w:rPr>
        <w:t>I understand that my supports will most likely not look the same as they did before the Shelter</w:t>
      </w:r>
      <w:r w:rsidR="00A32D0E" w:rsidRPr="00A1053A">
        <w:rPr>
          <w:b/>
          <w:bCs/>
          <w:sz w:val="24"/>
          <w:szCs w:val="24"/>
        </w:rPr>
        <w:t>-i</w:t>
      </w:r>
      <w:r w:rsidR="00A73361" w:rsidRPr="00A1053A">
        <w:rPr>
          <w:b/>
          <w:bCs/>
          <w:sz w:val="24"/>
          <w:szCs w:val="24"/>
        </w:rPr>
        <w:t>n</w:t>
      </w:r>
      <w:r w:rsidR="00A32D0E" w:rsidRPr="00A1053A">
        <w:rPr>
          <w:b/>
          <w:bCs/>
          <w:sz w:val="24"/>
          <w:szCs w:val="24"/>
        </w:rPr>
        <w:t>-</w:t>
      </w:r>
      <w:r w:rsidR="00A73361" w:rsidRPr="00A1053A">
        <w:rPr>
          <w:b/>
          <w:bCs/>
          <w:sz w:val="24"/>
          <w:szCs w:val="24"/>
        </w:rPr>
        <w:t>Place order</w:t>
      </w:r>
      <w:r w:rsidR="00A32D0E" w:rsidRPr="00A1053A">
        <w:rPr>
          <w:b/>
          <w:bCs/>
          <w:sz w:val="24"/>
          <w:szCs w:val="24"/>
        </w:rPr>
        <w:t xml:space="preserve">s </w:t>
      </w:r>
      <w:r w:rsidR="00A73361" w:rsidRPr="00A1053A">
        <w:rPr>
          <w:b/>
          <w:bCs/>
          <w:sz w:val="24"/>
          <w:szCs w:val="24"/>
        </w:rPr>
        <w:t xml:space="preserve">went into effect and </w:t>
      </w:r>
      <w:r w:rsidR="000F4CE6" w:rsidRPr="00A1053A">
        <w:rPr>
          <w:b/>
          <w:bCs/>
          <w:sz w:val="24"/>
          <w:szCs w:val="24"/>
        </w:rPr>
        <w:t xml:space="preserve">I will work with my provider to </w:t>
      </w:r>
      <w:r w:rsidR="00687ECE" w:rsidRPr="00A1053A">
        <w:rPr>
          <w:b/>
          <w:bCs/>
          <w:sz w:val="24"/>
          <w:szCs w:val="24"/>
        </w:rPr>
        <w:t>get my needs and desires met</w:t>
      </w:r>
      <w:r w:rsidR="00CE5783" w:rsidRPr="00A1053A">
        <w:rPr>
          <w:b/>
          <w:bCs/>
          <w:sz w:val="24"/>
          <w:szCs w:val="24"/>
        </w:rPr>
        <w:t xml:space="preserve"> in a safe way</w:t>
      </w:r>
      <w:r w:rsidR="00687ECE" w:rsidRPr="00A1053A">
        <w:rPr>
          <w:b/>
          <w:bCs/>
          <w:sz w:val="24"/>
          <w:szCs w:val="24"/>
        </w:rPr>
        <w:t>.</w:t>
      </w:r>
    </w:p>
    <w:p w14:paraId="2C1A8CB4" w14:textId="77777777" w:rsidR="000626EB" w:rsidRDefault="000626EB" w:rsidP="00F015EE">
      <w:pPr>
        <w:spacing w:after="0" w:line="240" w:lineRule="auto"/>
        <w:rPr>
          <w:b/>
          <w:bCs/>
          <w:sz w:val="24"/>
          <w:szCs w:val="24"/>
        </w:rPr>
      </w:pPr>
    </w:p>
    <w:p w14:paraId="07545CFD" w14:textId="56B65FBB" w:rsidR="00A73361" w:rsidRPr="00F015EE" w:rsidRDefault="00A73361" w:rsidP="00F015EE">
      <w:pPr>
        <w:spacing w:after="0" w:line="240" w:lineRule="auto"/>
        <w:rPr>
          <w:b/>
          <w:bCs/>
          <w:sz w:val="24"/>
          <w:szCs w:val="24"/>
        </w:rPr>
      </w:pPr>
      <w:r w:rsidRPr="00F015EE">
        <w:rPr>
          <w:b/>
          <w:bCs/>
          <w:sz w:val="24"/>
          <w:szCs w:val="24"/>
        </w:rPr>
        <w:t>I understand that to receive supports</w:t>
      </w:r>
      <w:r w:rsidR="000A78AD" w:rsidRPr="00F015EE">
        <w:rPr>
          <w:b/>
          <w:bCs/>
          <w:sz w:val="24"/>
          <w:szCs w:val="24"/>
        </w:rPr>
        <w:t xml:space="preserve"> in the community</w:t>
      </w:r>
      <w:r w:rsidRPr="00F015EE">
        <w:rPr>
          <w:b/>
          <w:bCs/>
          <w:sz w:val="24"/>
          <w:szCs w:val="24"/>
        </w:rPr>
        <w:t>, I may need</w:t>
      </w:r>
      <w:r w:rsidR="000D42BE" w:rsidRPr="00F015EE">
        <w:rPr>
          <w:b/>
          <w:bCs/>
          <w:sz w:val="24"/>
          <w:szCs w:val="24"/>
        </w:rPr>
        <w:t xml:space="preserve"> to allow</w:t>
      </w:r>
      <w:r w:rsidRPr="00F015EE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4"/>
        <w:gridCol w:w="558"/>
        <w:gridCol w:w="933"/>
        <w:gridCol w:w="759"/>
        <w:gridCol w:w="3380"/>
      </w:tblGrid>
      <w:tr w:rsidR="000D42BE" w:rsidRPr="000D42BE" w14:paraId="2C604CCF" w14:textId="77777777" w:rsidTr="007664E5">
        <w:tc>
          <w:tcPr>
            <w:tcW w:w="3864" w:type="dxa"/>
          </w:tcPr>
          <w:p w14:paraId="29334B0D" w14:textId="6BFF11F6" w:rsidR="000D42BE" w:rsidRPr="000D42BE" w:rsidRDefault="00F015EE" w:rsidP="000D4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ealth and </w:t>
            </w:r>
            <w:r w:rsidR="000D42BE" w:rsidRPr="000D42BE">
              <w:rPr>
                <w:b/>
                <w:bCs/>
                <w:sz w:val="24"/>
                <w:szCs w:val="24"/>
              </w:rPr>
              <w:t>Safety Area</w:t>
            </w:r>
          </w:p>
        </w:tc>
        <w:tc>
          <w:tcPr>
            <w:tcW w:w="558" w:type="dxa"/>
          </w:tcPr>
          <w:p w14:paraId="2FD2F9CE" w14:textId="7D3D7659" w:rsidR="000D42BE" w:rsidRPr="000D42BE" w:rsidRDefault="0014130C" w:rsidP="000D4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933" w:type="dxa"/>
          </w:tcPr>
          <w:p w14:paraId="4BC623A2" w14:textId="55881B82" w:rsidR="000D42BE" w:rsidRPr="000D42BE" w:rsidRDefault="0014130C" w:rsidP="000D4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sure</w:t>
            </w:r>
          </w:p>
        </w:tc>
        <w:tc>
          <w:tcPr>
            <w:tcW w:w="759" w:type="dxa"/>
          </w:tcPr>
          <w:p w14:paraId="0B51E8DA" w14:textId="603A8F4C" w:rsidR="000D42BE" w:rsidRPr="000D42BE" w:rsidRDefault="0014130C" w:rsidP="000D4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380" w:type="dxa"/>
          </w:tcPr>
          <w:p w14:paraId="605EB55B" w14:textId="7E7B39DD" w:rsidR="000D42BE" w:rsidRPr="000D42BE" w:rsidRDefault="000D42BE" w:rsidP="000D42BE">
            <w:pPr>
              <w:jc w:val="center"/>
              <w:rPr>
                <w:b/>
                <w:bCs/>
                <w:sz w:val="24"/>
                <w:szCs w:val="24"/>
              </w:rPr>
            </w:pPr>
            <w:r w:rsidRPr="000D42BE">
              <w:rPr>
                <w:b/>
                <w:bCs/>
                <w:sz w:val="24"/>
                <w:szCs w:val="24"/>
              </w:rPr>
              <w:t>Concerns</w:t>
            </w:r>
            <w:r>
              <w:rPr>
                <w:b/>
                <w:bCs/>
                <w:sz w:val="24"/>
                <w:szCs w:val="24"/>
              </w:rPr>
              <w:t xml:space="preserve"> or Questions</w:t>
            </w:r>
          </w:p>
        </w:tc>
      </w:tr>
      <w:tr w:rsidR="007664E5" w14:paraId="51235285" w14:textId="77777777" w:rsidTr="007664E5">
        <w:tc>
          <w:tcPr>
            <w:tcW w:w="3864" w:type="dxa"/>
          </w:tcPr>
          <w:p w14:paraId="056F787F" w14:textId="682AC9E4" w:rsidR="007664E5" w:rsidRDefault="007664E5" w:rsidP="007664E5">
            <w:r>
              <w:t>Getting my temperature taken</w:t>
            </w:r>
          </w:p>
        </w:tc>
        <w:sdt>
          <w:sdtPr>
            <w:id w:val="-159817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206E44B4" w14:textId="65E07FA8" w:rsidR="007664E5" w:rsidRDefault="008C00AC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126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414E7971" w14:textId="720CD34A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121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7A95CBE6" w14:textId="7112A56E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5254374"/>
            <w:showingPlcHdr/>
          </w:sdtPr>
          <w:sdtEndPr/>
          <w:sdtContent>
            <w:tc>
              <w:tcPr>
                <w:tcW w:w="3380" w:type="dxa"/>
              </w:tcPr>
              <w:p w14:paraId="5FBC2D50" w14:textId="73616E5C" w:rsidR="007664E5" w:rsidRDefault="007664E5" w:rsidP="007664E5">
                <w:r w:rsidRPr="00CE7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64E5" w14:paraId="52250959" w14:textId="77777777" w:rsidTr="007664E5">
        <w:tc>
          <w:tcPr>
            <w:tcW w:w="3864" w:type="dxa"/>
          </w:tcPr>
          <w:p w14:paraId="10E4613A" w14:textId="5135084D" w:rsidR="007664E5" w:rsidRDefault="007664E5" w:rsidP="007664E5">
            <w:r>
              <w:t>Getting tested for COVID-19</w:t>
            </w:r>
          </w:p>
        </w:tc>
        <w:sdt>
          <w:sdtPr>
            <w:id w:val="-83692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2472BACD" w14:textId="684D4C05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963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6074FDF2" w14:textId="6CCDDD64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75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033F24F4" w14:textId="30B34070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444830"/>
            <w:showingPlcHdr/>
          </w:sdtPr>
          <w:sdtEndPr/>
          <w:sdtContent>
            <w:tc>
              <w:tcPr>
                <w:tcW w:w="3380" w:type="dxa"/>
              </w:tcPr>
              <w:p w14:paraId="287957AB" w14:textId="67BBCCF2" w:rsidR="007664E5" w:rsidRDefault="007664E5" w:rsidP="007664E5">
                <w:r w:rsidRPr="00CE7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64E5" w14:paraId="45A42D2A" w14:textId="77777777" w:rsidTr="007664E5">
        <w:tc>
          <w:tcPr>
            <w:tcW w:w="3864" w:type="dxa"/>
          </w:tcPr>
          <w:p w14:paraId="532186D7" w14:textId="0402A08A" w:rsidR="007664E5" w:rsidRDefault="007664E5" w:rsidP="007664E5">
            <w:r>
              <w:t>Answering questions about my health</w:t>
            </w:r>
          </w:p>
        </w:tc>
        <w:sdt>
          <w:sdtPr>
            <w:id w:val="-185063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483ECDBB" w14:textId="2282ECEF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078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2C6760CB" w14:textId="69F7FCCF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505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14F907C4" w14:textId="69AA8D5A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7269558"/>
            <w:showingPlcHdr/>
          </w:sdtPr>
          <w:sdtEndPr/>
          <w:sdtContent>
            <w:tc>
              <w:tcPr>
                <w:tcW w:w="3380" w:type="dxa"/>
              </w:tcPr>
              <w:p w14:paraId="30ABB0A3" w14:textId="4EFDB513" w:rsidR="007664E5" w:rsidRDefault="007664E5" w:rsidP="007664E5">
                <w:r w:rsidRPr="00CE7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64E5" w14:paraId="67F922EC" w14:textId="77777777" w:rsidTr="007664E5">
        <w:tc>
          <w:tcPr>
            <w:tcW w:w="3864" w:type="dxa"/>
          </w:tcPr>
          <w:p w14:paraId="658B5759" w14:textId="1B5B01BA" w:rsidR="007664E5" w:rsidRPr="005B4637" w:rsidRDefault="007664E5" w:rsidP="007664E5">
            <w:r w:rsidRPr="005B4637">
              <w:t>Wearing a face covering</w:t>
            </w:r>
          </w:p>
        </w:tc>
        <w:sdt>
          <w:sdtPr>
            <w:id w:val="-72035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2DA2D0B8" w14:textId="41463BDA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93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5A2DDF16" w14:textId="4DB0A00C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700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2CD42A55" w14:textId="0BF8BE30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7844404"/>
            <w:showingPlcHdr/>
          </w:sdtPr>
          <w:sdtEndPr/>
          <w:sdtContent>
            <w:tc>
              <w:tcPr>
                <w:tcW w:w="3380" w:type="dxa"/>
              </w:tcPr>
              <w:p w14:paraId="6268C276" w14:textId="60A4E90A" w:rsidR="007664E5" w:rsidRDefault="007664E5" w:rsidP="007664E5">
                <w:r w:rsidRPr="00CE7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64E5" w14:paraId="312AB43A" w14:textId="77777777" w:rsidTr="007664E5">
        <w:tc>
          <w:tcPr>
            <w:tcW w:w="3864" w:type="dxa"/>
          </w:tcPr>
          <w:p w14:paraId="466576D4" w14:textId="42ED120F" w:rsidR="007664E5" w:rsidRDefault="007664E5" w:rsidP="007664E5">
            <w:r>
              <w:t>Using hand sanitizer</w:t>
            </w:r>
          </w:p>
        </w:tc>
        <w:sdt>
          <w:sdtPr>
            <w:id w:val="151209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3D8C834D" w14:textId="71D6385D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405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5295E41C" w14:textId="486AEAB3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794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5B5CD66B" w14:textId="48BAB503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7373089"/>
            <w:showingPlcHdr/>
          </w:sdtPr>
          <w:sdtEndPr/>
          <w:sdtContent>
            <w:tc>
              <w:tcPr>
                <w:tcW w:w="3380" w:type="dxa"/>
              </w:tcPr>
              <w:p w14:paraId="139AB552" w14:textId="3DBF0D2E" w:rsidR="007664E5" w:rsidRDefault="007664E5" w:rsidP="007664E5">
                <w:r w:rsidRPr="00CE7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64E5" w14:paraId="5011280F" w14:textId="77777777" w:rsidTr="007664E5">
        <w:tc>
          <w:tcPr>
            <w:tcW w:w="3864" w:type="dxa"/>
          </w:tcPr>
          <w:p w14:paraId="4E50D9B4" w14:textId="620D61E2" w:rsidR="007664E5" w:rsidRDefault="007664E5" w:rsidP="007664E5">
            <w:r>
              <w:t>Washing my hands for 20 seconds</w:t>
            </w:r>
          </w:p>
        </w:tc>
        <w:sdt>
          <w:sdtPr>
            <w:id w:val="-165790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0EBCB6EB" w14:textId="0DCC0CE2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643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78C217C1" w14:textId="634839CB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243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491644C5" w14:textId="64DE0500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8692170"/>
            <w:showingPlcHdr/>
          </w:sdtPr>
          <w:sdtEndPr/>
          <w:sdtContent>
            <w:tc>
              <w:tcPr>
                <w:tcW w:w="3380" w:type="dxa"/>
              </w:tcPr>
              <w:p w14:paraId="76590491" w14:textId="3472AC30" w:rsidR="007664E5" w:rsidRDefault="007664E5" w:rsidP="007664E5">
                <w:r w:rsidRPr="00CE7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64E5" w14:paraId="5A1C1E3C" w14:textId="77777777" w:rsidTr="007664E5">
        <w:tc>
          <w:tcPr>
            <w:tcW w:w="3864" w:type="dxa"/>
          </w:tcPr>
          <w:p w14:paraId="3D3AAB2E" w14:textId="51D1A81B" w:rsidR="007664E5" w:rsidRDefault="007664E5" w:rsidP="007664E5">
            <w:r>
              <w:t>Maintaining physical distance from others</w:t>
            </w:r>
          </w:p>
        </w:tc>
        <w:sdt>
          <w:sdtPr>
            <w:id w:val="-17719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0EC5D47D" w14:textId="0C83CFB2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110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56756B8B" w14:textId="1CC08D32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963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71AB8CCF" w14:textId="21F57CC6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8747985"/>
            <w:showingPlcHdr/>
          </w:sdtPr>
          <w:sdtEndPr/>
          <w:sdtContent>
            <w:tc>
              <w:tcPr>
                <w:tcW w:w="3380" w:type="dxa"/>
              </w:tcPr>
              <w:p w14:paraId="5D45CED1" w14:textId="61C087F4" w:rsidR="007664E5" w:rsidRDefault="007664E5" w:rsidP="007664E5">
                <w:r w:rsidRPr="00CE7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664E5" w14:paraId="777076B3" w14:textId="77777777" w:rsidTr="007664E5">
        <w:tc>
          <w:tcPr>
            <w:tcW w:w="3864" w:type="dxa"/>
          </w:tcPr>
          <w:p w14:paraId="0DC1F161" w14:textId="6825F4BD" w:rsidR="007664E5" w:rsidRDefault="007664E5" w:rsidP="007664E5">
            <w:r>
              <w:t>Receiving services in a group setting</w:t>
            </w:r>
          </w:p>
        </w:tc>
        <w:sdt>
          <w:sdtPr>
            <w:id w:val="-56333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</w:tcPr>
              <w:p w14:paraId="6455E164" w14:textId="40320378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101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3" w:type="dxa"/>
              </w:tcPr>
              <w:p w14:paraId="4DB49A49" w14:textId="5832F152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3223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9" w:type="dxa"/>
              </w:tcPr>
              <w:p w14:paraId="248FBE02" w14:textId="3560BEB7" w:rsidR="007664E5" w:rsidRDefault="007664E5" w:rsidP="003C40C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2820256"/>
            <w:showingPlcHdr/>
          </w:sdtPr>
          <w:sdtEndPr/>
          <w:sdtContent>
            <w:tc>
              <w:tcPr>
                <w:tcW w:w="3380" w:type="dxa"/>
              </w:tcPr>
              <w:p w14:paraId="39792440" w14:textId="5B8149D8" w:rsidR="007664E5" w:rsidRDefault="007664E5" w:rsidP="007664E5">
                <w:r w:rsidRPr="00CE74F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04A071" w14:textId="77777777" w:rsidR="000D42BE" w:rsidRDefault="000D42BE" w:rsidP="00A73361">
      <w:pPr>
        <w:spacing w:after="0" w:line="240" w:lineRule="auto"/>
      </w:pPr>
    </w:p>
    <w:p w14:paraId="559D2D47" w14:textId="53C8A0B7" w:rsidR="00C10FFE" w:rsidRPr="00F015EE" w:rsidRDefault="00E56A55" w:rsidP="00C10FF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0D42BE" w:rsidRPr="00F015EE">
        <w:rPr>
          <w:b/>
          <w:bCs/>
          <w:sz w:val="24"/>
          <w:szCs w:val="24"/>
        </w:rPr>
        <w:t xml:space="preserve"> have heard that folks are receiving services at home, on their TV, Computer</w:t>
      </w:r>
      <w:r w:rsidR="00A32D0E">
        <w:rPr>
          <w:b/>
          <w:bCs/>
          <w:sz w:val="24"/>
          <w:szCs w:val="24"/>
        </w:rPr>
        <w:t>,</w:t>
      </w:r>
      <w:r w:rsidR="000D42BE" w:rsidRPr="00F015EE">
        <w:rPr>
          <w:b/>
          <w:bCs/>
          <w:sz w:val="24"/>
          <w:szCs w:val="24"/>
        </w:rPr>
        <w:t xml:space="preserve"> </w:t>
      </w:r>
      <w:proofErr w:type="gramStart"/>
      <w:r w:rsidR="000D42BE" w:rsidRPr="00F015EE">
        <w:rPr>
          <w:b/>
          <w:bCs/>
          <w:sz w:val="24"/>
          <w:szCs w:val="24"/>
        </w:rPr>
        <w:t>phone</w:t>
      </w:r>
      <w:proofErr w:type="gramEnd"/>
      <w:r w:rsidR="000D42BE" w:rsidRPr="00F015EE">
        <w:rPr>
          <w:b/>
          <w:bCs/>
          <w:sz w:val="24"/>
          <w:szCs w:val="24"/>
        </w:rPr>
        <w:t xml:space="preserve"> or by having </w:t>
      </w:r>
      <w:r w:rsidR="00A32D0E">
        <w:rPr>
          <w:b/>
          <w:bCs/>
          <w:sz w:val="24"/>
          <w:szCs w:val="24"/>
        </w:rPr>
        <w:t>s</w:t>
      </w:r>
      <w:r w:rsidR="000D42BE" w:rsidRPr="00F015EE">
        <w:rPr>
          <w:b/>
          <w:bCs/>
          <w:sz w:val="24"/>
          <w:szCs w:val="24"/>
        </w:rPr>
        <w:t>taff come and support them at home. These are called remote services and supports.</w:t>
      </w:r>
    </w:p>
    <w:p w14:paraId="6E56C203" w14:textId="158D3B7A" w:rsidR="004B3796" w:rsidRPr="009066DE" w:rsidRDefault="003F5815" w:rsidP="004B3796">
      <w:pPr>
        <w:pStyle w:val="ListParagraph"/>
        <w:numPr>
          <w:ilvl w:val="0"/>
          <w:numId w:val="6"/>
        </w:numPr>
        <w:spacing w:after="0" w:line="240" w:lineRule="auto"/>
      </w:pPr>
      <w:r w:rsidRPr="009066DE">
        <w:t xml:space="preserve">I </w:t>
      </w:r>
      <w:r w:rsidR="000D42BE" w:rsidRPr="009066DE">
        <w:t>would consider</w:t>
      </w:r>
      <w:r w:rsidR="004B3796" w:rsidRPr="009066DE">
        <w:t xml:space="preserve"> participat</w:t>
      </w:r>
      <w:r w:rsidR="000D42BE" w:rsidRPr="009066DE">
        <w:t>ing</w:t>
      </w:r>
      <w:r w:rsidR="004B3796" w:rsidRPr="009066DE">
        <w:t xml:space="preserve"> in remote classes/activit</w:t>
      </w:r>
      <w:r w:rsidR="00EA3DFB" w:rsidRPr="009066DE">
        <w:t>i</w:t>
      </w:r>
      <w:r w:rsidR="004B3796" w:rsidRPr="009066DE">
        <w:t>es:</w:t>
      </w:r>
      <w:r w:rsidR="00627F97" w:rsidRPr="009066DE">
        <w:t xml:space="preserve"> </w:t>
      </w:r>
      <w:sdt>
        <w:sdtPr>
          <w:alias w:val="Frequency"/>
          <w:tag w:val="Frequency"/>
          <w:id w:val="322551819"/>
          <w:placeholder>
            <w:docPart w:val="DefaultPlaceholder_-1854013438"/>
          </w:placeholder>
          <w:showingPlcHdr/>
          <w:dropDownList>
            <w:listItem w:value="Choose an item."/>
            <w:listItem w:displayText="All The Time" w:value="All The Time"/>
            <w:listItem w:displayText="For Activities I choose" w:value="For Activities I choose"/>
            <w:listItem w:displayText="Occassionally" w:value="Occassionally"/>
            <w:listItem w:displayText="Not at this time" w:value="Not at this time"/>
          </w:dropDownList>
        </w:sdtPr>
        <w:sdtEndPr/>
        <w:sdtContent>
          <w:r w:rsidR="00627F97" w:rsidRPr="009066DE">
            <w:rPr>
              <w:rStyle w:val="PlaceholderText"/>
            </w:rPr>
            <w:t>Choose an item.</w:t>
          </w:r>
        </w:sdtContent>
      </w:sdt>
    </w:p>
    <w:p w14:paraId="67E9438C" w14:textId="0A21EB3A" w:rsidR="00627F97" w:rsidRPr="009066DE" w:rsidRDefault="00F015EE" w:rsidP="004B3796">
      <w:pPr>
        <w:pStyle w:val="ListParagraph"/>
        <w:numPr>
          <w:ilvl w:val="0"/>
          <w:numId w:val="6"/>
        </w:numPr>
        <w:spacing w:after="0" w:line="240" w:lineRule="auto"/>
      </w:pPr>
      <w:r w:rsidRPr="009066DE">
        <w:t>I would need help with the following</w:t>
      </w:r>
      <w:r w:rsidR="001858A5" w:rsidRPr="009066DE">
        <w:t xml:space="preserve"> to access remote supports</w:t>
      </w:r>
      <w:r w:rsidR="00194B09" w:rsidRPr="009066DE">
        <w:t>:</w:t>
      </w:r>
      <w:r w:rsidR="00C93D42" w:rsidRPr="009066DE">
        <w:t xml:space="preserve"> </w:t>
      </w:r>
    </w:p>
    <w:p w14:paraId="15B126D3" w14:textId="6E878AAF" w:rsidR="009066DE" w:rsidRDefault="00E05F5E" w:rsidP="009066DE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-705015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6DE" w:rsidRPr="009066DE">
            <w:rPr>
              <w:rFonts w:ascii="MS Gothic" w:eastAsia="MS Gothic" w:hAnsi="MS Gothic" w:hint="eastAsia"/>
            </w:rPr>
            <w:t>☐</w:t>
          </w:r>
        </w:sdtContent>
      </w:sdt>
      <w:r w:rsidR="009066DE">
        <w:t xml:space="preserve"> </w:t>
      </w:r>
      <w:r w:rsidR="009066DE">
        <w:tab/>
        <w:t>Internet access</w:t>
      </w:r>
    </w:p>
    <w:p w14:paraId="482B39E7" w14:textId="75A477F3" w:rsidR="009066DE" w:rsidRDefault="00E05F5E" w:rsidP="009066DE">
      <w:pPr>
        <w:spacing w:after="0" w:line="240" w:lineRule="auto"/>
        <w:ind w:left="720"/>
        <w:rPr>
          <w:rFonts w:eastAsia="MS Gothic" w:cstheme="minorHAnsi"/>
        </w:rPr>
      </w:pPr>
      <w:sdt>
        <w:sdtPr>
          <w:rPr>
            <w:rFonts w:ascii="MS Gothic" w:eastAsia="MS Gothic" w:hAnsi="MS Gothic"/>
          </w:rPr>
          <w:id w:val="33468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6DE" w:rsidRPr="009066DE">
            <w:rPr>
              <w:rFonts w:ascii="MS Gothic" w:eastAsia="MS Gothic" w:hAnsi="MS Gothic" w:hint="eastAsia"/>
            </w:rPr>
            <w:t>☐</w:t>
          </w:r>
        </w:sdtContent>
      </w:sdt>
      <w:r w:rsidR="009066DE" w:rsidRPr="009066DE">
        <w:rPr>
          <w:rFonts w:ascii="MS Gothic" w:eastAsia="MS Gothic" w:hAnsi="MS Gothic"/>
        </w:rPr>
        <w:tab/>
      </w:r>
      <w:r w:rsidR="009066DE">
        <w:rPr>
          <w:rFonts w:eastAsia="MS Gothic" w:cstheme="minorHAnsi"/>
        </w:rPr>
        <w:t>Tablet or computer support</w:t>
      </w:r>
    </w:p>
    <w:p w14:paraId="419A9FB6" w14:textId="76990CC4" w:rsidR="009D2ED2" w:rsidRPr="009066DE" w:rsidRDefault="00E05F5E" w:rsidP="009D2ED2">
      <w:pPr>
        <w:spacing w:after="0" w:line="240" w:lineRule="auto"/>
        <w:ind w:left="720"/>
        <w:rPr>
          <w:rFonts w:eastAsia="MS Gothic" w:cstheme="minorHAnsi"/>
        </w:rPr>
      </w:pPr>
      <w:sdt>
        <w:sdtPr>
          <w:rPr>
            <w:rFonts w:ascii="MS Gothic" w:eastAsia="MS Gothic" w:hAnsi="MS Gothic"/>
          </w:rPr>
          <w:id w:val="-95223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D2" w:rsidRPr="009066DE">
            <w:rPr>
              <w:rFonts w:ascii="MS Gothic" w:eastAsia="MS Gothic" w:hAnsi="MS Gothic" w:hint="eastAsia"/>
            </w:rPr>
            <w:t>☐</w:t>
          </w:r>
        </w:sdtContent>
      </w:sdt>
      <w:r w:rsidR="009D2ED2" w:rsidRPr="009066DE">
        <w:rPr>
          <w:rFonts w:ascii="MS Gothic" w:eastAsia="MS Gothic" w:hAnsi="MS Gothic"/>
        </w:rPr>
        <w:tab/>
      </w:r>
      <w:r w:rsidR="009D2ED2">
        <w:rPr>
          <w:rFonts w:eastAsia="MS Gothic" w:cstheme="minorHAnsi"/>
        </w:rPr>
        <w:t>Phone support</w:t>
      </w:r>
    </w:p>
    <w:p w14:paraId="3D59372C" w14:textId="7213DC95" w:rsidR="009066DE" w:rsidRPr="009066DE" w:rsidRDefault="00E05F5E" w:rsidP="009066DE">
      <w:pPr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/>
          </w:rPr>
          <w:id w:val="100701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3A">
            <w:rPr>
              <w:rFonts w:ascii="MS Gothic" w:eastAsia="MS Gothic" w:hAnsi="MS Gothic" w:hint="eastAsia"/>
            </w:rPr>
            <w:t>☐</w:t>
          </w:r>
        </w:sdtContent>
      </w:sdt>
      <w:r w:rsidR="009066DE" w:rsidRPr="009066DE">
        <w:rPr>
          <w:rFonts w:eastAsia="MS Gothic" w:cstheme="minorHAnsi"/>
        </w:rPr>
        <w:tab/>
      </w:r>
      <w:r w:rsidR="009066DE">
        <w:rPr>
          <w:rFonts w:eastAsia="MS Gothic" w:cstheme="minorHAnsi"/>
        </w:rPr>
        <w:t>Training to use technology</w:t>
      </w:r>
    </w:p>
    <w:p w14:paraId="7BFCC450" w14:textId="7030BFC2" w:rsidR="009066DE" w:rsidRPr="009066DE" w:rsidRDefault="00E05F5E" w:rsidP="009066DE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-166068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53A">
            <w:rPr>
              <w:rFonts w:ascii="MS Gothic" w:eastAsia="MS Gothic" w:hAnsi="MS Gothic" w:hint="eastAsia"/>
            </w:rPr>
            <w:t>☐</w:t>
          </w:r>
        </w:sdtContent>
      </w:sdt>
      <w:r w:rsidR="009066DE">
        <w:t xml:space="preserve"> </w:t>
      </w:r>
      <w:r w:rsidR="009066DE">
        <w:tab/>
        <w:t>Access to technology</w:t>
      </w:r>
      <w:r w:rsidR="00931F68">
        <w:t xml:space="preserve"> </w:t>
      </w:r>
    </w:p>
    <w:p w14:paraId="28FB757A" w14:textId="5C5F9995" w:rsidR="00627F97" w:rsidRDefault="003F5815" w:rsidP="004B3796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I </w:t>
      </w:r>
      <w:r w:rsidR="001858A5">
        <w:t xml:space="preserve">would </w:t>
      </w:r>
      <w:r>
        <w:t xml:space="preserve">need support </w:t>
      </w:r>
      <w:r w:rsidR="00C93D42">
        <w:t xml:space="preserve">from </w:t>
      </w:r>
      <w:r>
        <w:t>staff</w:t>
      </w:r>
      <w:r w:rsidR="00C93D42">
        <w:t xml:space="preserve"> or a </w:t>
      </w:r>
      <w:r>
        <w:t>family member to use technology.</w:t>
      </w:r>
      <w:sdt>
        <w:sdtPr>
          <w:alias w:val="Support need"/>
          <w:tag w:val="Support need"/>
          <w:id w:val="-1129932136"/>
          <w:placeholder>
            <w:docPart w:val="DefaultPlaceholder_-1854013438"/>
          </w:placeholder>
          <w:showingPlcHdr/>
          <w:comboBox>
            <w:listItem w:value="Choose an item."/>
            <w:listItem w:displayText="Yes, I need Personal Support" w:value="Yes, I need Personal Support"/>
            <w:listItem w:displayText="No, I do not need Personal Support" w:value="No, I do not need Personal Support"/>
            <w:listItem w:displayText="I may need support until I am comfortable" w:value="I may need support until I am comfortable"/>
          </w:comboBox>
        </w:sdtPr>
        <w:sdtEndPr/>
        <w:sdtContent>
          <w:r w:rsidR="00194B09" w:rsidRPr="0037495D">
            <w:rPr>
              <w:rStyle w:val="PlaceholderText"/>
            </w:rPr>
            <w:t>Choose an item.</w:t>
          </w:r>
        </w:sdtContent>
      </w:sdt>
    </w:p>
    <w:p w14:paraId="458AAE88" w14:textId="6D3E41DE" w:rsidR="003F5815" w:rsidRDefault="003F5815" w:rsidP="000A78AD">
      <w:pPr>
        <w:spacing w:after="0" w:line="240" w:lineRule="auto"/>
      </w:pPr>
    </w:p>
    <w:p w14:paraId="0871D976" w14:textId="1A674B4C" w:rsidR="000A78AD" w:rsidRPr="00F015EE" w:rsidRDefault="000A78AD" w:rsidP="000A78AD">
      <w:pPr>
        <w:spacing w:after="0" w:line="240" w:lineRule="auto"/>
        <w:rPr>
          <w:b/>
          <w:bCs/>
          <w:sz w:val="24"/>
          <w:szCs w:val="24"/>
        </w:rPr>
      </w:pPr>
      <w:r w:rsidRPr="00F015EE">
        <w:rPr>
          <w:b/>
          <w:bCs/>
          <w:sz w:val="24"/>
          <w:szCs w:val="24"/>
        </w:rPr>
        <w:t xml:space="preserve">Health Status </w:t>
      </w:r>
      <w:r w:rsidR="009D2ED2">
        <w:rPr>
          <w:b/>
          <w:bCs/>
          <w:sz w:val="24"/>
          <w:szCs w:val="24"/>
        </w:rPr>
        <w:t>Today: check all that apply</w:t>
      </w:r>
    </w:p>
    <w:p w14:paraId="71A66111" w14:textId="24A2E005" w:rsidR="000A78AD" w:rsidRDefault="00E05F5E" w:rsidP="00041554">
      <w:pPr>
        <w:spacing w:after="0" w:line="240" w:lineRule="auto"/>
        <w:ind w:left="720" w:hanging="450"/>
      </w:pPr>
      <w:sdt>
        <w:sdtPr>
          <w:rPr>
            <w:rFonts w:ascii="MS Gothic" w:eastAsia="MS Gothic" w:hAnsi="MS Gothic"/>
          </w:rPr>
          <w:id w:val="-154525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54">
            <w:rPr>
              <w:rFonts w:ascii="MS Gothic" w:eastAsia="MS Gothic" w:hAnsi="MS Gothic" w:hint="eastAsia"/>
            </w:rPr>
            <w:t>☐</w:t>
          </w:r>
        </w:sdtContent>
      </w:sdt>
      <w:r w:rsidR="001858A5">
        <w:t xml:space="preserve"> </w:t>
      </w:r>
      <w:r w:rsidR="001858A5">
        <w:tab/>
      </w:r>
      <w:r w:rsidR="004F2648" w:rsidRPr="004F2648">
        <w:t xml:space="preserve">A very important concern to ensure everyone’s health and safety is the need to let us know if you have any COVID-19 symptoms. Have you had any of the following symptoms? </w:t>
      </w:r>
      <w:proofErr w:type="gramStart"/>
      <w:r w:rsidR="004F2648" w:rsidRPr="004F2648">
        <w:t>Fever, cough, shortness of breath, diarrhea, chills, muscle pain, headache, sore throat or new loss of taste or smell?</w:t>
      </w:r>
      <w:proofErr w:type="gramEnd"/>
    </w:p>
    <w:p w14:paraId="3A1B60B6" w14:textId="1CAAA076" w:rsidR="004F2648" w:rsidRDefault="00E05F5E" w:rsidP="00041554">
      <w:pPr>
        <w:spacing w:after="0" w:line="240" w:lineRule="auto"/>
        <w:ind w:left="720" w:hanging="450"/>
      </w:pPr>
      <w:sdt>
        <w:sdtPr>
          <w:rPr>
            <w:rFonts w:ascii="MS Gothic" w:eastAsia="MS Gothic" w:hAnsi="MS Gothic"/>
          </w:rPr>
          <w:id w:val="198056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A5" w:rsidRPr="00041554">
            <w:rPr>
              <w:rFonts w:ascii="MS Gothic" w:eastAsia="MS Gothic" w:hAnsi="MS Gothic" w:hint="eastAsia"/>
            </w:rPr>
            <w:t>☐</w:t>
          </w:r>
        </w:sdtContent>
      </w:sdt>
      <w:r w:rsidR="001858A5">
        <w:t xml:space="preserve"> </w:t>
      </w:r>
      <w:r w:rsidR="001858A5">
        <w:tab/>
      </w:r>
      <w:r w:rsidR="000A78AD" w:rsidRPr="001858A5">
        <w:t xml:space="preserve">I do </w:t>
      </w:r>
      <w:r w:rsidR="001858A5">
        <w:t>have one of the</w:t>
      </w:r>
      <w:r w:rsidR="000A78AD">
        <w:t xml:space="preserve"> </w:t>
      </w:r>
      <w:r w:rsidR="00C93D42">
        <w:t>h</w:t>
      </w:r>
      <w:r w:rsidR="000A78AD">
        <w:t>ealth</w:t>
      </w:r>
      <w:r w:rsidR="006565A7">
        <w:t xml:space="preserve"> </w:t>
      </w:r>
      <w:r w:rsidR="00C93D42">
        <w:t>r</w:t>
      </w:r>
      <w:r w:rsidR="000A78AD">
        <w:t>isk</w:t>
      </w:r>
      <w:r w:rsidR="00041554">
        <w:t xml:space="preserve"> factors</w:t>
      </w:r>
      <w:r w:rsidR="000A78AD">
        <w:t xml:space="preserve"> (diabetes, lung disease, high blood pressure, over the age of 65+, or other risks identified by my doctor)</w:t>
      </w:r>
      <w:r w:rsidR="00F015EE">
        <w:t>, which increases my risk</w:t>
      </w:r>
      <w:r w:rsidR="00C93D42">
        <w:t xml:space="preserve">. </w:t>
      </w:r>
      <w:r w:rsidR="00B140CD">
        <w:t xml:space="preserve">You can always check with your </w:t>
      </w:r>
      <w:r w:rsidR="006565A7">
        <w:t>p</w:t>
      </w:r>
      <w:r w:rsidR="00B140CD">
        <w:t xml:space="preserve">rimary </w:t>
      </w:r>
      <w:r w:rsidR="006565A7">
        <w:t>c</w:t>
      </w:r>
      <w:r w:rsidR="00B140CD">
        <w:t xml:space="preserve">are </w:t>
      </w:r>
      <w:r w:rsidR="006565A7">
        <w:t>p</w:t>
      </w:r>
      <w:r w:rsidR="00B140CD">
        <w:t>hysician, if you have any questions or concerns.</w:t>
      </w:r>
    </w:p>
    <w:p w14:paraId="5C98B2AE" w14:textId="268D3E2C" w:rsidR="000A78AD" w:rsidRDefault="00E05F5E" w:rsidP="00041554">
      <w:pPr>
        <w:spacing w:after="0" w:line="240" w:lineRule="auto"/>
        <w:ind w:left="720" w:hanging="450"/>
      </w:pPr>
      <w:sdt>
        <w:sdtPr>
          <w:rPr>
            <w:rFonts w:ascii="MS Gothic" w:eastAsia="MS Gothic" w:hAnsi="MS Gothic"/>
          </w:rPr>
          <w:id w:val="-77508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648" w:rsidRPr="00041554">
            <w:rPr>
              <w:rFonts w:ascii="MS Gothic" w:eastAsia="MS Gothic" w:hAnsi="MS Gothic" w:hint="eastAsia"/>
            </w:rPr>
            <w:t>☐</w:t>
          </w:r>
        </w:sdtContent>
      </w:sdt>
      <w:r w:rsidR="004F2648">
        <w:t xml:space="preserve"> </w:t>
      </w:r>
      <w:r w:rsidR="004F2648">
        <w:tab/>
      </w:r>
      <w:r w:rsidR="00C93D42">
        <w:t>I</w:t>
      </w:r>
      <w:r w:rsidR="00F015EE">
        <w:t>f I catch COVID-19</w:t>
      </w:r>
      <w:r w:rsidR="00C93D42">
        <w:t>, I</w:t>
      </w:r>
      <w:r w:rsidR="00041554">
        <w:t xml:space="preserve"> understand that</w:t>
      </w:r>
      <w:r w:rsidR="00C93D42">
        <w:t xml:space="preserve"> it</w:t>
      </w:r>
      <w:r w:rsidR="00041554">
        <w:t xml:space="preserve"> may change where and how I receive services and supports.</w:t>
      </w:r>
    </w:p>
    <w:p w14:paraId="00A72E1E" w14:textId="12A99DDA" w:rsidR="009066DE" w:rsidRPr="009066DE" w:rsidRDefault="00E05F5E" w:rsidP="009066DE">
      <w:pPr>
        <w:spacing w:after="0" w:line="240" w:lineRule="auto"/>
        <w:ind w:left="720" w:hanging="450"/>
      </w:pPr>
      <w:sdt>
        <w:sdtPr>
          <w:rPr>
            <w:rFonts w:ascii="MS Gothic" w:eastAsia="MS Gothic" w:hAnsi="MS Gothic"/>
          </w:rPr>
          <w:id w:val="-98353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8A5" w:rsidRPr="00041554">
            <w:rPr>
              <w:rFonts w:ascii="MS Gothic" w:eastAsia="MS Gothic" w:hAnsi="MS Gothic" w:hint="eastAsia"/>
            </w:rPr>
            <w:t>☐</w:t>
          </w:r>
        </w:sdtContent>
      </w:sdt>
      <w:r w:rsidR="001858A5">
        <w:t xml:space="preserve"> </w:t>
      </w:r>
      <w:r w:rsidR="001858A5">
        <w:tab/>
      </w:r>
      <w:r w:rsidR="000A78AD">
        <w:t>I am not living with or receiving supports from anyone who has been exposed or tested positive for COVID-19</w:t>
      </w:r>
      <w:r w:rsidR="00EA7771">
        <w:t>.</w:t>
      </w:r>
      <w:r w:rsidR="00E0496A">
        <w:t xml:space="preserve"> </w:t>
      </w:r>
    </w:p>
    <w:p w14:paraId="1325CFF0" w14:textId="4C2D2BC9" w:rsidR="009066DE" w:rsidRDefault="00E05F5E" w:rsidP="004F2648">
      <w:pPr>
        <w:ind w:firstLine="270"/>
      </w:pPr>
      <w:sdt>
        <w:sdtPr>
          <w:rPr>
            <w:rFonts w:ascii="MS Gothic" w:eastAsia="MS Gothic" w:hAnsi="MS Gothic"/>
          </w:rPr>
          <w:id w:val="-7629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648">
            <w:rPr>
              <w:rFonts w:ascii="MS Gothic" w:eastAsia="MS Gothic" w:hAnsi="MS Gothic" w:hint="eastAsia"/>
            </w:rPr>
            <w:t>☐</w:t>
          </w:r>
        </w:sdtContent>
      </w:sdt>
      <w:r w:rsidR="009066DE">
        <w:t xml:space="preserve"> </w:t>
      </w:r>
      <w:r w:rsidR="009066DE">
        <w:tab/>
        <w:t>I have a plan if I start to feel sick or need to leave the services I am receiving to go home.</w:t>
      </w:r>
    </w:p>
    <w:p w14:paraId="4DDF5B28" w14:textId="3776CA51" w:rsidR="00EA7771" w:rsidRPr="00041554" w:rsidRDefault="00041554" w:rsidP="000A78AD">
      <w:pPr>
        <w:pStyle w:val="ListParagraph"/>
        <w:numPr>
          <w:ilvl w:val="0"/>
          <w:numId w:val="7"/>
        </w:numPr>
        <w:spacing w:after="0" w:line="240" w:lineRule="auto"/>
      </w:pPr>
      <w:r w:rsidRPr="00041554">
        <w:t xml:space="preserve">Since I have been </w:t>
      </w:r>
      <w:r w:rsidR="00C93D42">
        <w:t>s</w:t>
      </w:r>
      <w:r w:rsidRPr="00041554">
        <w:t xml:space="preserve">heltering in </w:t>
      </w:r>
      <w:r w:rsidR="00C93D42">
        <w:t>p</w:t>
      </w:r>
      <w:r w:rsidRPr="00041554">
        <w:t xml:space="preserve">lace, I have </w:t>
      </w:r>
      <w:r w:rsidR="00E56A55">
        <w:t xml:space="preserve">continued to use or </w:t>
      </w:r>
      <w:r w:rsidRPr="00041554">
        <w:t>found some new ways to help me minimize my stress and anxiety</w:t>
      </w:r>
      <w:r w:rsidR="00F015EE">
        <w:t>:</w:t>
      </w:r>
    </w:p>
    <w:p w14:paraId="4EA58BD0" w14:textId="28BB4833" w:rsidR="00EA7771" w:rsidRDefault="00E05F5E" w:rsidP="00F015EE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96939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6DE">
            <w:rPr>
              <w:rFonts w:ascii="MS Gothic" w:eastAsia="MS Gothic" w:hAnsi="MS Gothic" w:hint="eastAsia"/>
            </w:rPr>
            <w:t>☐</w:t>
          </w:r>
        </w:sdtContent>
      </w:sdt>
      <w:r w:rsidR="00F015EE">
        <w:t xml:space="preserve"> </w:t>
      </w:r>
      <w:r w:rsidR="00F015EE">
        <w:tab/>
      </w:r>
      <w:r w:rsidR="00041554">
        <w:t>I listen to my favorite music</w:t>
      </w:r>
    </w:p>
    <w:p w14:paraId="17A00C3B" w14:textId="5D1A797E" w:rsidR="00E56A55" w:rsidRDefault="00E05F5E" w:rsidP="00F015EE">
      <w:pPr>
        <w:spacing w:after="0" w:line="240" w:lineRule="auto"/>
        <w:ind w:left="720"/>
        <w:rPr>
          <w:rFonts w:eastAsia="MS Gothic" w:cstheme="minorHAnsi"/>
        </w:rPr>
      </w:pPr>
      <w:sdt>
        <w:sdtPr>
          <w:rPr>
            <w:rFonts w:ascii="MS Gothic" w:eastAsia="MS Gothic" w:hAnsi="MS Gothic"/>
          </w:rPr>
          <w:id w:val="-114942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ED2">
            <w:rPr>
              <w:rFonts w:ascii="MS Gothic" w:eastAsia="MS Gothic" w:hAnsi="MS Gothic" w:hint="eastAsia"/>
            </w:rPr>
            <w:t>☐</w:t>
          </w:r>
        </w:sdtContent>
      </w:sdt>
      <w:r w:rsidR="00E56A55">
        <w:rPr>
          <w:rFonts w:ascii="MS Gothic" w:eastAsia="MS Gothic" w:hAnsi="MS Gothic"/>
        </w:rPr>
        <w:tab/>
      </w:r>
      <w:r w:rsidR="00E56A55">
        <w:rPr>
          <w:rFonts w:eastAsia="MS Gothic" w:cstheme="minorHAnsi"/>
        </w:rPr>
        <w:t>I meditate or practice mindfulness</w:t>
      </w:r>
    </w:p>
    <w:p w14:paraId="39457C8D" w14:textId="069B441F" w:rsidR="00E56A55" w:rsidRPr="00E56A55" w:rsidRDefault="00E05F5E" w:rsidP="00F015EE">
      <w:pPr>
        <w:spacing w:after="0" w:line="240" w:lineRule="auto"/>
        <w:ind w:left="720"/>
        <w:rPr>
          <w:rFonts w:cstheme="minorHAnsi"/>
        </w:rPr>
      </w:pPr>
      <w:sdt>
        <w:sdtPr>
          <w:rPr>
            <w:rFonts w:ascii="MS Gothic" w:eastAsia="MS Gothic" w:hAnsi="MS Gothic"/>
          </w:rPr>
          <w:id w:val="123111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55">
            <w:rPr>
              <w:rFonts w:ascii="MS Gothic" w:eastAsia="MS Gothic" w:hAnsi="MS Gothic" w:hint="eastAsia"/>
            </w:rPr>
            <w:t>☐</w:t>
          </w:r>
        </w:sdtContent>
      </w:sdt>
      <w:r w:rsidR="00E56A55">
        <w:rPr>
          <w:rFonts w:eastAsia="MS Gothic" w:cstheme="minorHAnsi"/>
        </w:rPr>
        <w:tab/>
        <w:t xml:space="preserve">I create lists that I or staff can </w:t>
      </w:r>
      <w:r w:rsidR="008A2513">
        <w:rPr>
          <w:rFonts w:eastAsia="MS Gothic" w:cstheme="minorHAnsi"/>
        </w:rPr>
        <w:t>use</w:t>
      </w:r>
      <w:r w:rsidR="00E56A55">
        <w:rPr>
          <w:rFonts w:eastAsia="MS Gothic" w:cstheme="minorHAnsi"/>
        </w:rPr>
        <w:t xml:space="preserve"> to help me feel engaged</w:t>
      </w:r>
    </w:p>
    <w:p w14:paraId="2672391E" w14:textId="14B03B57" w:rsidR="00EA7771" w:rsidRPr="00041554" w:rsidRDefault="00E05F5E" w:rsidP="00F015EE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-163162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5EE" w:rsidRPr="00F015EE">
            <w:rPr>
              <w:rFonts w:ascii="MS Gothic" w:eastAsia="MS Gothic" w:hAnsi="MS Gothic" w:hint="eastAsia"/>
            </w:rPr>
            <w:t>☐</w:t>
          </w:r>
        </w:sdtContent>
      </w:sdt>
      <w:r w:rsidR="00F015EE">
        <w:t xml:space="preserve"> </w:t>
      </w:r>
      <w:r w:rsidR="00F015EE">
        <w:tab/>
      </w:r>
      <w:r w:rsidR="00041554">
        <w:t>I relax in a cool, dark space</w:t>
      </w:r>
    </w:p>
    <w:p w14:paraId="6F3188A4" w14:textId="27B4F163" w:rsidR="00EA7771" w:rsidRDefault="00E05F5E" w:rsidP="00F015EE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199451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5EE" w:rsidRPr="00F015EE">
            <w:rPr>
              <w:rFonts w:ascii="MS Gothic" w:eastAsia="MS Gothic" w:hAnsi="MS Gothic" w:hint="eastAsia"/>
            </w:rPr>
            <w:t>☐</w:t>
          </w:r>
        </w:sdtContent>
      </w:sdt>
      <w:r w:rsidR="00F015EE">
        <w:t xml:space="preserve"> </w:t>
      </w:r>
      <w:r w:rsidR="00F015EE">
        <w:tab/>
      </w:r>
      <w:r w:rsidR="00041554">
        <w:t>I play on my phone or tablet</w:t>
      </w:r>
    </w:p>
    <w:p w14:paraId="639D1BAF" w14:textId="2A0407FB" w:rsidR="00E56A55" w:rsidRPr="00041554" w:rsidRDefault="00E05F5E" w:rsidP="00F015EE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4028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A55" w:rsidRPr="00F015EE">
            <w:rPr>
              <w:rFonts w:ascii="MS Gothic" w:eastAsia="MS Gothic" w:hAnsi="MS Gothic" w:hint="eastAsia"/>
            </w:rPr>
            <w:t>☐</w:t>
          </w:r>
        </w:sdtContent>
      </w:sdt>
      <w:r w:rsidR="00E56A55">
        <w:tab/>
        <w:t>I eat balanced meals</w:t>
      </w:r>
    </w:p>
    <w:p w14:paraId="255248CF" w14:textId="34892027" w:rsidR="00EA7771" w:rsidRDefault="00E05F5E" w:rsidP="00F015EE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-472217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5EE" w:rsidRPr="00F015EE">
            <w:rPr>
              <w:rFonts w:ascii="MS Gothic" w:eastAsia="MS Gothic" w:hAnsi="MS Gothic" w:hint="eastAsia"/>
            </w:rPr>
            <w:t>☐</w:t>
          </w:r>
        </w:sdtContent>
      </w:sdt>
      <w:r w:rsidR="00F015EE">
        <w:t xml:space="preserve"> </w:t>
      </w:r>
      <w:r w:rsidR="00F015EE">
        <w:tab/>
      </w:r>
      <w:r w:rsidR="00041554">
        <w:t>I talk with my friends or family</w:t>
      </w:r>
    </w:p>
    <w:p w14:paraId="0C71273E" w14:textId="3F54D827" w:rsidR="00F015EE" w:rsidRPr="00041554" w:rsidRDefault="00E05F5E" w:rsidP="00F015EE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-9986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5EE" w:rsidRPr="00F015EE">
            <w:rPr>
              <w:rFonts w:ascii="MS Gothic" w:eastAsia="MS Gothic" w:hAnsi="MS Gothic" w:hint="eastAsia"/>
            </w:rPr>
            <w:t>☐</w:t>
          </w:r>
        </w:sdtContent>
      </w:sdt>
      <w:r w:rsidR="00F015EE">
        <w:t xml:space="preserve"> </w:t>
      </w:r>
      <w:r w:rsidR="00F015EE">
        <w:tab/>
      </w:r>
      <w:r w:rsidR="00C93D42">
        <w:t>I g</w:t>
      </w:r>
      <w:r w:rsidR="00F015EE">
        <w:t>o for a walk or other exercise</w:t>
      </w:r>
      <w:r w:rsidR="00E56A55">
        <w:t xml:space="preserve"> every day</w:t>
      </w:r>
    </w:p>
    <w:p w14:paraId="036DB656" w14:textId="1E9DFFB0" w:rsidR="00D56D5A" w:rsidRDefault="00E05F5E" w:rsidP="00D56D5A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4673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5EE" w:rsidRPr="00F015EE">
            <w:rPr>
              <w:rFonts w:ascii="MS Gothic" w:eastAsia="MS Gothic" w:hAnsi="MS Gothic" w:hint="eastAsia"/>
            </w:rPr>
            <w:t>☐</w:t>
          </w:r>
        </w:sdtContent>
      </w:sdt>
      <w:r w:rsidR="00F015EE">
        <w:t xml:space="preserve"> </w:t>
      </w:r>
      <w:r w:rsidR="00F015EE">
        <w:tab/>
      </w:r>
      <w:r w:rsidR="00041554">
        <w:t xml:space="preserve">Other </w:t>
      </w:r>
      <w:r w:rsidR="00C93D42">
        <w:t>w</w:t>
      </w:r>
      <w:r w:rsidR="00041554">
        <w:t xml:space="preserve">ays: </w:t>
      </w:r>
      <w:sdt>
        <w:sdtPr>
          <w:id w:val="-874839993"/>
          <w:placeholder>
            <w:docPart w:val="DefaultPlaceholder_-1854013440"/>
          </w:placeholder>
          <w:showingPlcHdr/>
        </w:sdtPr>
        <w:sdtEndPr/>
        <w:sdtContent>
          <w:r w:rsidR="00041554" w:rsidRPr="00CE74F0">
            <w:rPr>
              <w:rStyle w:val="PlaceholderText"/>
            </w:rPr>
            <w:t>Click or tap here to enter text.</w:t>
          </w:r>
        </w:sdtContent>
      </w:sdt>
    </w:p>
    <w:p w14:paraId="33CA6962" w14:textId="77777777" w:rsidR="00D56D5A" w:rsidRDefault="00D56D5A" w:rsidP="00A1053A">
      <w:pPr>
        <w:spacing w:after="0" w:line="240" w:lineRule="auto"/>
        <w:rPr>
          <w:b/>
          <w:bCs/>
          <w:sz w:val="24"/>
          <w:szCs w:val="24"/>
        </w:rPr>
      </w:pPr>
    </w:p>
    <w:p w14:paraId="53D7FB02" w14:textId="05734FD6" w:rsidR="00EA7771" w:rsidRPr="00F015EE" w:rsidRDefault="00DD2DAA" w:rsidP="00A1053A">
      <w:pPr>
        <w:spacing w:after="0" w:line="240" w:lineRule="auto"/>
        <w:jc w:val="both"/>
        <w:rPr>
          <w:b/>
          <w:bCs/>
          <w:sz w:val="24"/>
          <w:szCs w:val="24"/>
        </w:rPr>
      </w:pPr>
      <w:r w:rsidRPr="00F015EE">
        <w:rPr>
          <w:b/>
          <w:bCs/>
          <w:sz w:val="24"/>
          <w:szCs w:val="24"/>
        </w:rPr>
        <w:t xml:space="preserve">Provider </w:t>
      </w:r>
      <w:r w:rsidR="00F015EE" w:rsidRPr="00F015EE">
        <w:rPr>
          <w:b/>
          <w:bCs/>
          <w:sz w:val="24"/>
          <w:szCs w:val="24"/>
        </w:rPr>
        <w:t>and participant have agreed to these services in the noted location(s):</w:t>
      </w:r>
    </w:p>
    <w:sdt>
      <w:sdtPr>
        <w:id w:val="-75523238"/>
        <w:placeholder>
          <w:docPart w:val="DefaultPlaceholder_-1854013440"/>
        </w:placeholder>
      </w:sdtPr>
      <w:sdtEndPr/>
      <w:sdtContent>
        <w:p w14:paraId="095BCEFF" w14:textId="77777777" w:rsidR="00F015EE" w:rsidRDefault="00F015EE" w:rsidP="00F015EE">
          <w:pPr>
            <w:spacing w:after="0" w:line="240" w:lineRule="auto"/>
            <w:ind w:left="360"/>
          </w:pPr>
        </w:p>
        <w:p w14:paraId="302F299F" w14:textId="519983A2" w:rsidR="00F015EE" w:rsidRDefault="00E05F5E" w:rsidP="00F015EE">
          <w:pPr>
            <w:spacing w:after="0" w:line="240" w:lineRule="auto"/>
            <w:ind w:left="360"/>
          </w:pPr>
        </w:p>
      </w:sdtContent>
    </w:sdt>
    <w:p w14:paraId="45DD978D" w14:textId="77777777" w:rsidR="000626EB" w:rsidRDefault="000626EB" w:rsidP="00F3070D">
      <w:pPr>
        <w:spacing w:after="0" w:line="240" w:lineRule="auto"/>
        <w:rPr>
          <w:b/>
          <w:bCs/>
          <w:sz w:val="24"/>
          <w:szCs w:val="24"/>
        </w:rPr>
      </w:pPr>
    </w:p>
    <w:p w14:paraId="7E04B3AA" w14:textId="696E41C2" w:rsidR="00F3070D" w:rsidRPr="00F015EE" w:rsidRDefault="00F3070D" w:rsidP="00F3070D">
      <w:pPr>
        <w:spacing w:after="0" w:line="240" w:lineRule="auto"/>
        <w:rPr>
          <w:b/>
          <w:bCs/>
          <w:sz w:val="24"/>
          <w:szCs w:val="24"/>
        </w:rPr>
      </w:pPr>
      <w:r w:rsidRPr="00F015EE">
        <w:rPr>
          <w:b/>
          <w:bCs/>
          <w:sz w:val="24"/>
          <w:szCs w:val="24"/>
        </w:rPr>
        <w:t>Certifications:</w:t>
      </w:r>
    </w:p>
    <w:p w14:paraId="0178DFC7" w14:textId="152D748A" w:rsidR="00F3070D" w:rsidRDefault="00F3070D" w:rsidP="00F3070D">
      <w:pPr>
        <w:spacing w:after="0" w:line="240" w:lineRule="auto"/>
      </w:pPr>
    </w:p>
    <w:p w14:paraId="0BDCA229" w14:textId="6D70C721" w:rsidR="00F3070D" w:rsidRDefault="00E05F5E" w:rsidP="004F2648">
      <w:pPr>
        <w:spacing w:after="0" w:line="240" w:lineRule="auto"/>
        <w:ind w:left="720" w:hanging="450"/>
      </w:pPr>
      <w:sdt>
        <w:sdtPr>
          <w:rPr>
            <w:rFonts w:ascii="MS Gothic" w:eastAsia="MS Gothic" w:hAnsi="MS Gothic"/>
          </w:rPr>
          <w:id w:val="-321660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648">
            <w:rPr>
              <w:rFonts w:ascii="MS Gothic" w:eastAsia="MS Gothic" w:hAnsi="MS Gothic" w:hint="eastAsia"/>
            </w:rPr>
            <w:t>☐</w:t>
          </w:r>
        </w:sdtContent>
      </w:sdt>
      <w:r w:rsidR="004F2648">
        <w:t xml:space="preserve"> </w:t>
      </w:r>
      <w:r w:rsidR="004F2648">
        <w:tab/>
      </w:r>
      <w:r w:rsidR="00F3070D">
        <w:t>I have completed this questionnaire to the best of my abilities and have clearly expressed my wants, desires and current health status.</w:t>
      </w:r>
    </w:p>
    <w:p w14:paraId="0E292DE0" w14:textId="529FE89D" w:rsidR="00F3070D" w:rsidRDefault="00F3070D" w:rsidP="004F2648">
      <w:pPr>
        <w:pStyle w:val="ListParagraph"/>
        <w:numPr>
          <w:ilvl w:val="0"/>
          <w:numId w:val="9"/>
        </w:numPr>
        <w:spacing w:after="0" w:line="240" w:lineRule="auto"/>
      </w:pPr>
      <w:r>
        <w:t>I am willing and able to receive some supports and services remotely, either by phone or video, such as:</w:t>
      </w:r>
    </w:p>
    <w:p w14:paraId="5BABB07A" w14:textId="4A15A955" w:rsidR="00F3070D" w:rsidRPr="005263F1" w:rsidRDefault="00E05F5E" w:rsidP="00F015EE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167044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5EE" w:rsidRPr="005263F1">
            <w:rPr>
              <w:rFonts w:ascii="MS Gothic" w:eastAsia="MS Gothic" w:hAnsi="MS Gothic" w:hint="eastAsia"/>
            </w:rPr>
            <w:t>☐</w:t>
          </w:r>
        </w:sdtContent>
      </w:sdt>
      <w:r w:rsidR="00F015EE" w:rsidRPr="005263F1">
        <w:t xml:space="preserve"> </w:t>
      </w:r>
      <w:r w:rsidR="00F015EE" w:rsidRPr="005263F1">
        <w:tab/>
      </w:r>
      <w:r w:rsidR="00F3070D" w:rsidRPr="005263F1">
        <w:t xml:space="preserve">Service </w:t>
      </w:r>
      <w:r w:rsidR="00C93D42" w:rsidRPr="005263F1">
        <w:t>c</w:t>
      </w:r>
      <w:r w:rsidR="00F3070D" w:rsidRPr="005263F1">
        <w:t xml:space="preserve">oordination </w:t>
      </w:r>
      <w:r w:rsidR="00C93D42" w:rsidRPr="005263F1">
        <w:t>s</w:t>
      </w:r>
      <w:r w:rsidR="00F3070D" w:rsidRPr="005263F1">
        <w:t>upport</w:t>
      </w:r>
      <w:r w:rsidR="005263F1">
        <w:t xml:space="preserve"> (organizing</w:t>
      </w:r>
      <w:r w:rsidR="00F729F5">
        <w:t xml:space="preserve"> services</w:t>
      </w:r>
      <w:r w:rsidR="005263F1">
        <w:t xml:space="preserve"> between </w:t>
      </w:r>
      <w:r w:rsidR="00F729F5">
        <w:t>providers and supports</w:t>
      </w:r>
      <w:r w:rsidR="005263F1">
        <w:t>)</w:t>
      </w:r>
    </w:p>
    <w:p w14:paraId="33110CC9" w14:textId="0227735F" w:rsidR="00F3070D" w:rsidRPr="00F015EE" w:rsidRDefault="00E05F5E" w:rsidP="00F015EE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205958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5EE" w:rsidRPr="005263F1">
            <w:rPr>
              <w:rFonts w:ascii="MS Gothic" w:eastAsia="MS Gothic" w:hAnsi="MS Gothic" w:hint="eastAsia"/>
            </w:rPr>
            <w:t>☐</w:t>
          </w:r>
        </w:sdtContent>
      </w:sdt>
      <w:r w:rsidR="00F015EE" w:rsidRPr="005263F1">
        <w:t xml:space="preserve"> </w:t>
      </w:r>
      <w:r w:rsidR="00F015EE" w:rsidRPr="005263F1">
        <w:tab/>
      </w:r>
      <w:r w:rsidR="00F3070D" w:rsidRPr="005263F1">
        <w:t>Individual Program Planning meetings</w:t>
      </w:r>
      <w:r w:rsidR="00F3070D" w:rsidRPr="00F015EE">
        <w:t xml:space="preserve"> and discussions</w:t>
      </w:r>
    </w:p>
    <w:p w14:paraId="6A631E6A" w14:textId="3E81B81D" w:rsidR="00F3070D" w:rsidRPr="00F015EE" w:rsidRDefault="00E05F5E" w:rsidP="00F015EE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-44084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5EE" w:rsidRPr="00F015EE">
            <w:rPr>
              <w:rFonts w:ascii="MS Gothic" w:eastAsia="MS Gothic" w:hAnsi="MS Gothic" w:hint="eastAsia"/>
            </w:rPr>
            <w:t>☐</w:t>
          </w:r>
        </w:sdtContent>
      </w:sdt>
      <w:r w:rsidR="00F015EE" w:rsidRPr="00F015EE">
        <w:t xml:space="preserve"> </w:t>
      </w:r>
      <w:r w:rsidR="00F015EE">
        <w:tab/>
      </w:r>
      <w:r w:rsidR="00F3070D" w:rsidRPr="00F015EE">
        <w:t>Remote learning and activity support</w:t>
      </w:r>
    </w:p>
    <w:p w14:paraId="4847C1DD" w14:textId="1180F7A6" w:rsidR="00F3070D" w:rsidRPr="00F015EE" w:rsidRDefault="00E05F5E" w:rsidP="00F015EE">
      <w:pPr>
        <w:spacing w:after="0" w:line="240" w:lineRule="auto"/>
        <w:ind w:left="720"/>
      </w:pPr>
      <w:sdt>
        <w:sdtPr>
          <w:rPr>
            <w:rFonts w:ascii="MS Gothic" w:eastAsia="MS Gothic" w:hAnsi="MS Gothic"/>
          </w:rPr>
          <w:id w:val="-175188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5EE" w:rsidRPr="00F015EE">
            <w:rPr>
              <w:rFonts w:ascii="MS Gothic" w:eastAsia="MS Gothic" w:hAnsi="MS Gothic" w:hint="eastAsia"/>
            </w:rPr>
            <w:t>☐</w:t>
          </w:r>
        </w:sdtContent>
      </w:sdt>
      <w:r w:rsidR="00F015EE" w:rsidRPr="00F015EE">
        <w:t xml:space="preserve"> </w:t>
      </w:r>
      <w:r w:rsidR="00F015EE">
        <w:tab/>
      </w:r>
      <w:r w:rsidR="00F3070D" w:rsidRPr="00F015EE">
        <w:t xml:space="preserve">Other: </w:t>
      </w:r>
      <w:sdt>
        <w:sdtPr>
          <w:id w:val="762105515"/>
          <w:placeholder>
            <w:docPart w:val="DefaultPlaceholder_-1854013440"/>
          </w:placeholder>
          <w:showingPlcHdr/>
        </w:sdtPr>
        <w:sdtEndPr/>
        <w:sdtContent>
          <w:r w:rsidR="00F015EE" w:rsidRPr="00F015EE">
            <w:rPr>
              <w:rStyle w:val="PlaceholderText"/>
            </w:rPr>
            <w:t>Click or tap here to enter text.</w:t>
          </w:r>
        </w:sdtContent>
      </w:sdt>
    </w:p>
    <w:p w14:paraId="4A520181" w14:textId="477CF7C0" w:rsidR="00F3070D" w:rsidRDefault="00E05F5E" w:rsidP="004F2648">
      <w:pPr>
        <w:spacing w:after="0" w:line="240" w:lineRule="auto"/>
        <w:ind w:left="720" w:hanging="450"/>
      </w:pPr>
      <w:sdt>
        <w:sdtPr>
          <w:rPr>
            <w:rFonts w:ascii="MS Gothic" w:eastAsia="MS Gothic" w:hAnsi="MS Gothic"/>
          </w:rPr>
          <w:id w:val="26596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648">
            <w:rPr>
              <w:rFonts w:ascii="MS Gothic" w:eastAsia="MS Gothic" w:hAnsi="MS Gothic" w:hint="eastAsia"/>
            </w:rPr>
            <w:t>☐</w:t>
          </w:r>
        </w:sdtContent>
      </w:sdt>
      <w:r w:rsidR="004F2648">
        <w:t xml:space="preserve"> </w:t>
      </w:r>
      <w:r w:rsidR="004F2648">
        <w:tab/>
      </w:r>
      <w:r w:rsidR="00F3070D" w:rsidRPr="00F015EE">
        <w:t xml:space="preserve">I will report any change in my health to my </w:t>
      </w:r>
      <w:r w:rsidR="00C93D42">
        <w:t>s</w:t>
      </w:r>
      <w:r w:rsidR="00F3070D" w:rsidRPr="00F015EE">
        <w:t xml:space="preserve">ocial </w:t>
      </w:r>
      <w:r w:rsidR="00C93D42">
        <w:t>w</w:t>
      </w:r>
      <w:r w:rsidR="00F3070D" w:rsidRPr="00F015EE">
        <w:t xml:space="preserve">orker and </w:t>
      </w:r>
      <w:r w:rsidR="00C93D42">
        <w:t>p</w:t>
      </w:r>
      <w:r w:rsidR="00F3070D" w:rsidRPr="00F015EE">
        <w:t>rogram</w:t>
      </w:r>
      <w:r w:rsidR="00F3070D">
        <w:t xml:space="preserve"> </w:t>
      </w:r>
      <w:r w:rsidR="00C93D42">
        <w:t>s</w:t>
      </w:r>
      <w:r w:rsidR="00F3070D">
        <w:t xml:space="preserve">upport </w:t>
      </w:r>
      <w:r w:rsidR="00C93D42">
        <w:t>s</w:t>
      </w:r>
      <w:r w:rsidR="00F3070D">
        <w:t>taff immediately, to help protect my health and the health of those around me.</w:t>
      </w:r>
    </w:p>
    <w:p w14:paraId="48278962" w14:textId="39386159" w:rsidR="00F3070D" w:rsidRDefault="00F3070D" w:rsidP="00F3070D">
      <w:pPr>
        <w:spacing w:after="0" w:line="240" w:lineRule="auto"/>
      </w:pPr>
    </w:p>
    <w:p w14:paraId="42FB7138" w14:textId="645A5E45" w:rsidR="00F3070D" w:rsidRDefault="00F3070D" w:rsidP="00F3070D">
      <w:pPr>
        <w:spacing w:after="0" w:line="240" w:lineRule="auto"/>
      </w:pPr>
      <w:r>
        <w:t>Participant Name</w:t>
      </w:r>
      <w:proofErr w:type="gramStart"/>
      <w:r>
        <w:t>:</w:t>
      </w:r>
      <w:proofErr w:type="gramEnd"/>
      <w:sdt>
        <w:sdtPr>
          <w:id w:val="1203751954"/>
          <w:placeholder>
            <w:docPart w:val="DefaultPlaceholder_-1854013440"/>
          </w:placeholder>
          <w:showingPlcHdr/>
        </w:sdtPr>
        <w:sdtEndPr/>
        <w:sdtContent>
          <w:r w:rsidR="00F015EE" w:rsidRPr="00CE74F0">
            <w:rPr>
              <w:rStyle w:val="PlaceholderText"/>
            </w:rPr>
            <w:t>Click or tap here to enter text.</w:t>
          </w:r>
        </w:sdtContent>
      </w:sdt>
      <w:r w:rsidR="00DD2DAA">
        <w:tab/>
      </w:r>
      <w:r w:rsidR="00DD2DAA">
        <w:tab/>
        <w:t>Date</w:t>
      </w:r>
      <w:proofErr w:type="gramStart"/>
      <w:r w:rsidR="00DD2DAA">
        <w:t>:</w:t>
      </w:r>
      <w:proofErr w:type="gramEnd"/>
      <w:sdt>
        <w:sdtPr>
          <w:id w:val="-2094069396"/>
          <w:placeholder>
            <w:docPart w:val="DefaultPlaceholder_-1854013440"/>
          </w:placeholder>
          <w:showingPlcHdr/>
        </w:sdtPr>
        <w:sdtEndPr/>
        <w:sdtContent>
          <w:r w:rsidR="00F015EE" w:rsidRPr="00CE74F0">
            <w:rPr>
              <w:rStyle w:val="PlaceholderText"/>
            </w:rPr>
            <w:t>Click or tap here to enter text.</w:t>
          </w:r>
        </w:sdtContent>
      </w:sdt>
    </w:p>
    <w:p w14:paraId="71B2F870" w14:textId="641DF868" w:rsidR="00F3070D" w:rsidRDefault="00F3070D" w:rsidP="00F3070D">
      <w:pPr>
        <w:spacing w:after="0" w:line="240" w:lineRule="auto"/>
      </w:pPr>
      <w:r>
        <w:t>GGRC Social Worker:</w:t>
      </w:r>
      <w:r w:rsidR="00F015EE">
        <w:t xml:space="preserve"> </w:t>
      </w:r>
      <w:sdt>
        <w:sdtPr>
          <w:id w:val="2114783977"/>
          <w:placeholder>
            <w:docPart w:val="DefaultPlaceholder_-1854013440"/>
          </w:placeholder>
          <w:showingPlcHdr/>
        </w:sdtPr>
        <w:sdtEndPr/>
        <w:sdtContent>
          <w:r w:rsidR="00F015EE" w:rsidRPr="00CE74F0">
            <w:rPr>
              <w:rStyle w:val="PlaceholderText"/>
            </w:rPr>
            <w:t>Click or tap here to enter text.</w:t>
          </w:r>
        </w:sdtContent>
      </w:sdt>
      <w:r w:rsidR="00DD2DAA">
        <w:tab/>
        <w:t>Date</w:t>
      </w:r>
      <w:r w:rsidR="00F015EE">
        <w:t xml:space="preserve">: </w:t>
      </w:r>
      <w:sdt>
        <w:sdtPr>
          <w:id w:val="330801614"/>
          <w:placeholder>
            <w:docPart w:val="DefaultPlaceholder_-1854013440"/>
          </w:placeholder>
          <w:showingPlcHdr/>
        </w:sdtPr>
        <w:sdtEndPr/>
        <w:sdtContent>
          <w:r w:rsidR="00F015EE" w:rsidRPr="00CE74F0">
            <w:rPr>
              <w:rStyle w:val="PlaceholderText"/>
            </w:rPr>
            <w:t>Click or tap here to enter text.</w:t>
          </w:r>
        </w:sdtContent>
      </w:sdt>
    </w:p>
    <w:p w14:paraId="564D16C4" w14:textId="1DEF3E4C" w:rsidR="00DD2DAA" w:rsidRDefault="00F3070D" w:rsidP="00F3070D">
      <w:pPr>
        <w:spacing w:after="0" w:line="240" w:lineRule="auto"/>
      </w:pPr>
      <w:r>
        <w:t>Program Support Staff:</w:t>
      </w:r>
      <w:r w:rsidR="00DD2DAA">
        <w:tab/>
      </w:r>
      <w:sdt>
        <w:sdtPr>
          <w:id w:val="969318472"/>
          <w:placeholder>
            <w:docPart w:val="DefaultPlaceholder_-1854013440"/>
          </w:placeholder>
          <w:showingPlcHdr/>
        </w:sdtPr>
        <w:sdtEndPr/>
        <w:sdtContent>
          <w:r w:rsidR="00F015EE" w:rsidRPr="00CE74F0">
            <w:rPr>
              <w:rStyle w:val="PlaceholderText"/>
            </w:rPr>
            <w:t>Click or tap here to enter text.</w:t>
          </w:r>
        </w:sdtContent>
      </w:sdt>
      <w:r w:rsidR="00DD2DAA">
        <w:tab/>
        <w:t>Date</w:t>
      </w:r>
      <w:r w:rsidR="00F015EE">
        <w:t xml:space="preserve">: </w:t>
      </w:r>
      <w:sdt>
        <w:sdtPr>
          <w:id w:val="771053127"/>
          <w:placeholder>
            <w:docPart w:val="DefaultPlaceholder_-1854013440"/>
          </w:placeholder>
          <w:showingPlcHdr/>
        </w:sdtPr>
        <w:sdtEndPr/>
        <w:sdtContent>
          <w:r w:rsidR="00F015EE" w:rsidRPr="00CE74F0">
            <w:rPr>
              <w:rStyle w:val="PlaceholderText"/>
            </w:rPr>
            <w:t>Click or tap here to enter text.</w:t>
          </w:r>
        </w:sdtContent>
      </w:sdt>
    </w:p>
    <w:p w14:paraId="2F2B05AD" w14:textId="77777777" w:rsidR="00DD2DAA" w:rsidRDefault="00DD2DAA" w:rsidP="00F3070D">
      <w:pPr>
        <w:spacing w:after="0" w:line="240" w:lineRule="auto"/>
      </w:pPr>
    </w:p>
    <w:p w14:paraId="55EBB158" w14:textId="5661D49A" w:rsidR="00054FDA" w:rsidRDefault="00054FDA" w:rsidP="00E56A55">
      <w:pPr>
        <w:spacing w:after="0" w:line="240" w:lineRule="auto"/>
      </w:pPr>
    </w:p>
    <w:sectPr w:rsidR="00054FDA" w:rsidSect="00DD71D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5B3CA" w14:textId="77777777" w:rsidR="00831D9A" w:rsidRDefault="00831D9A" w:rsidP="008A2513">
      <w:pPr>
        <w:spacing w:after="0" w:line="240" w:lineRule="auto"/>
      </w:pPr>
      <w:r>
        <w:separator/>
      </w:r>
    </w:p>
  </w:endnote>
  <w:endnote w:type="continuationSeparator" w:id="0">
    <w:p w14:paraId="286EB10D" w14:textId="77777777" w:rsidR="00831D9A" w:rsidRDefault="00831D9A" w:rsidP="008A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612941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0AD5B2" w14:textId="1C0F4E86" w:rsidR="00DD71DB" w:rsidRDefault="00DD71DB" w:rsidP="00A852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08FE26" w14:textId="77777777" w:rsidR="00DD71DB" w:rsidRDefault="00DD71DB" w:rsidP="00DD71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7339207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7E5025" w14:textId="615E4A43" w:rsidR="00DD71DB" w:rsidRDefault="00DD71DB" w:rsidP="00A852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05F5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B33A7C" w14:textId="60390984" w:rsidR="008A2513" w:rsidRDefault="008A2513" w:rsidP="00DD71DB">
    <w:pPr>
      <w:pStyle w:val="Footer"/>
      <w:ind w:right="360"/>
    </w:pPr>
    <w:r>
      <w:t>Participant Name:</w:t>
    </w:r>
  </w:p>
  <w:p w14:paraId="072EFEB3" w14:textId="432BC1E7" w:rsidR="008A2513" w:rsidRDefault="008A2513">
    <w:pPr>
      <w:pStyle w:val="Footer"/>
    </w:pPr>
    <w:r>
      <w:t>UCI Number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A34FA" w14:textId="77777777" w:rsidR="00831D9A" w:rsidRDefault="00831D9A" w:rsidP="008A2513">
      <w:pPr>
        <w:spacing w:after="0" w:line="240" w:lineRule="auto"/>
      </w:pPr>
      <w:r>
        <w:separator/>
      </w:r>
    </w:p>
  </w:footnote>
  <w:footnote w:type="continuationSeparator" w:id="0">
    <w:p w14:paraId="7B859928" w14:textId="77777777" w:rsidR="00831D9A" w:rsidRDefault="00831D9A" w:rsidP="008A2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0C1"/>
    <w:multiLevelType w:val="hybridMultilevel"/>
    <w:tmpl w:val="75FC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5AE0"/>
    <w:multiLevelType w:val="hybridMultilevel"/>
    <w:tmpl w:val="042A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55085"/>
    <w:multiLevelType w:val="hybridMultilevel"/>
    <w:tmpl w:val="A2788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25067"/>
    <w:multiLevelType w:val="hybridMultilevel"/>
    <w:tmpl w:val="67F4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95FBB"/>
    <w:multiLevelType w:val="hybridMultilevel"/>
    <w:tmpl w:val="85C4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14974"/>
    <w:multiLevelType w:val="hybridMultilevel"/>
    <w:tmpl w:val="079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B10EB"/>
    <w:multiLevelType w:val="hybridMultilevel"/>
    <w:tmpl w:val="8CDA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B22E7"/>
    <w:multiLevelType w:val="hybridMultilevel"/>
    <w:tmpl w:val="6E6E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335AA"/>
    <w:multiLevelType w:val="hybridMultilevel"/>
    <w:tmpl w:val="F0DC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ocumentProtection w:edit="forms" w:enforcement="1" w:cryptProviderType="rsaFull" w:cryptAlgorithmClass="hash" w:cryptAlgorithmType="typeAny" w:cryptAlgorithmSid="4" w:cryptSpinCount="100000" w:hash="eGM5uaC99TBHmgb4JgGdBhWweh0=" w:salt="XZ2EGDsMF/QvN4ZTvv35X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DA"/>
    <w:rsid w:val="00041554"/>
    <w:rsid w:val="00050269"/>
    <w:rsid w:val="00054FDA"/>
    <w:rsid w:val="000626EB"/>
    <w:rsid w:val="000A1008"/>
    <w:rsid w:val="000A78AD"/>
    <w:rsid w:val="000C763C"/>
    <w:rsid w:val="000D42BE"/>
    <w:rsid w:val="000F4CE6"/>
    <w:rsid w:val="001214F3"/>
    <w:rsid w:val="0014130C"/>
    <w:rsid w:val="00141D5C"/>
    <w:rsid w:val="0014288F"/>
    <w:rsid w:val="00175480"/>
    <w:rsid w:val="001768DD"/>
    <w:rsid w:val="001772DC"/>
    <w:rsid w:val="00183C5B"/>
    <w:rsid w:val="001858A5"/>
    <w:rsid w:val="00194B09"/>
    <w:rsid w:val="002201A8"/>
    <w:rsid w:val="00235BCF"/>
    <w:rsid w:val="00255393"/>
    <w:rsid w:val="002B6735"/>
    <w:rsid w:val="002E1665"/>
    <w:rsid w:val="002F7B59"/>
    <w:rsid w:val="003C40C7"/>
    <w:rsid w:val="003F5815"/>
    <w:rsid w:val="00442657"/>
    <w:rsid w:val="0047356A"/>
    <w:rsid w:val="00493C4B"/>
    <w:rsid w:val="004B3796"/>
    <w:rsid w:val="004C058A"/>
    <w:rsid w:val="004F2648"/>
    <w:rsid w:val="005263F1"/>
    <w:rsid w:val="0054677D"/>
    <w:rsid w:val="005B4637"/>
    <w:rsid w:val="00627F97"/>
    <w:rsid w:val="006565A7"/>
    <w:rsid w:val="00686E67"/>
    <w:rsid w:val="00687ECE"/>
    <w:rsid w:val="006E09E0"/>
    <w:rsid w:val="007664E5"/>
    <w:rsid w:val="00831D9A"/>
    <w:rsid w:val="00840B2C"/>
    <w:rsid w:val="00866E50"/>
    <w:rsid w:val="0088148E"/>
    <w:rsid w:val="008A2513"/>
    <w:rsid w:val="008C00AC"/>
    <w:rsid w:val="008D7BD2"/>
    <w:rsid w:val="008F641E"/>
    <w:rsid w:val="009066DE"/>
    <w:rsid w:val="00931F68"/>
    <w:rsid w:val="0097371E"/>
    <w:rsid w:val="009D2C95"/>
    <w:rsid w:val="009D2ED2"/>
    <w:rsid w:val="009D2EDB"/>
    <w:rsid w:val="00A040FE"/>
    <w:rsid w:val="00A1053A"/>
    <w:rsid w:val="00A32D0E"/>
    <w:rsid w:val="00A4362B"/>
    <w:rsid w:val="00A73361"/>
    <w:rsid w:val="00AA69F7"/>
    <w:rsid w:val="00AC0476"/>
    <w:rsid w:val="00B140CD"/>
    <w:rsid w:val="00B675FE"/>
    <w:rsid w:val="00B70C3C"/>
    <w:rsid w:val="00BB45CF"/>
    <w:rsid w:val="00BC6DD6"/>
    <w:rsid w:val="00C10FFE"/>
    <w:rsid w:val="00C916FF"/>
    <w:rsid w:val="00C93D42"/>
    <w:rsid w:val="00CA0BD0"/>
    <w:rsid w:val="00CE5783"/>
    <w:rsid w:val="00D13DDE"/>
    <w:rsid w:val="00D56D5A"/>
    <w:rsid w:val="00D67F1F"/>
    <w:rsid w:val="00DA1E24"/>
    <w:rsid w:val="00DD2DAA"/>
    <w:rsid w:val="00DD71DB"/>
    <w:rsid w:val="00E03054"/>
    <w:rsid w:val="00E0496A"/>
    <w:rsid w:val="00E05F5E"/>
    <w:rsid w:val="00E56A55"/>
    <w:rsid w:val="00E713E1"/>
    <w:rsid w:val="00EA3DFB"/>
    <w:rsid w:val="00EA7771"/>
    <w:rsid w:val="00F015EE"/>
    <w:rsid w:val="00F01971"/>
    <w:rsid w:val="00F150C8"/>
    <w:rsid w:val="00F3070D"/>
    <w:rsid w:val="00F729F5"/>
    <w:rsid w:val="00F81281"/>
    <w:rsid w:val="00F95D3D"/>
    <w:rsid w:val="00FB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FC6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9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B3796"/>
    <w:rPr>
      <w:color w:val="808080"/>
    </w:rPr>
  </w:style>
  <w:style w:type="table" w:styleId="TableGrid">
    <w:name w:val="Table Grid"/>
    <w:basedOn w:val="TableNormal"/>
    <w:uiPriority w:val="59"/>
    <w:rsid w:val="000D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513"/>
  </w:style>
  <w:style w:type="paragraph" w:styleId="Footer">
    <w:name w:val="footer"/>
    <w:basedOn w:val="Normal"/>
    <w:link w:val="FooterChar"/>
    <w:uiPriority w:val="99"/>
    <w:unhideWhenUsed/>
    <w:rsid w:val="008A2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513"/>
  </w:style>
  <w:style w:type="character" w:styleId="PageNumber">
    <w:name w:val="page number"/>
    <w:basedOn w:val="DefaultParagraphFont"/>
    <w:uiPriority w:val="99"/>
    <w:semiHidden/>
    <w:unhideWhenUsed/>
    <w:rsid w:val="00DD7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4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9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B3796"/>
    <w:rPr>
      <w:color w:val="808080"/>
    </w:rPr>
  </w:style>
  <w:style w:type="table" w:styleId="TableGrid">
    <w:name w:val="Table Grid"/>
    <w:basedOn w:val="TableNormal"/>
    <w:uiPriority w:val="59"/>
    <w:rsid w:val="000D4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513"/>
  </w:style>
  <w:style w:type="paragraph" w:styleId="Footer">
    <w:name w:val="footer"/>
    <w:basedOn w:val="Normal"/>
    <w:link w:val="FooterChar"/>
    <w:uiPriority w:val="99"/>
    <w:unhideWhenUsed/>
    <w:rsid w:val="008A2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513"/>
  </w:style>
  <w:style w:type="character" w:styleId="PageNumber">
    <w:name w:val="page number"/>
    <w:basedOn w:val="DefaultParagraphFont"/>
    <w:uiPriority w:val="99"/>
    <w:semiHidden/>
    <w:unhideWhenUsed/>
    <w:rsid w:val="00DD7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7C04-E4F8-4345-B904-9CC8ED0AF1C3}"/>
      </w:docPartPr>
      <w:docPartBody>
        <w:p w:rsidR="00B7281E" w:rsidRDefault="00776BE6">
          <w:r w:rsidRPr="0037495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B29F-C556-41FB-8273-CB2425025A00}"/>
      </w:docPartPr>
      <w:docPartBody>
        <w:p w:rsidR="00BE012B" w:rsidRDefault="00F95A68">
          <w:r w:rsidRPr="00CE74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E6"/>
    <w:rsid w:val="00017ACC"/>
    <w:rsid w:val="000A405D"/>
    <w:rsid w:val="000C5BF9"/>
    <w:rsid w:val="000E1BBC"/>
    <w:rsid w:val="002352BB"/>
    <w:rsid w:val="0029458A"/>
    <w:rsid w:val="00363D58"/>
    <w:rsid w:val="0056497E"/>
    <w:rsid w:val="005A26F4"/>
    <w:rsid w:val="00676DEB"/>
    <w:rsid w:val="00712D78"/>
    <w:rsid w:val="00776BE6"/>
    <w:rsid w:val="008A233E"/>
    <w:rsid w:val="009A2982"/>
    <w:rsid w:val="00A520E4"/>
    <w:rsid w:val="00AD77B9"/>
    <w:rsid w:val="00B7281E"/>
    <w:rsid w:val="00B979BE"/>
    <w:rsid w:val="00BD30BA"/>
    <w:rsid w:val="00BE012B"/>
    <w:rsid w:val="00BE0B11"/>
    <w:rsid w:val="00C058F8"/>
    <w:rsid w:val="00C33712"/>
    <w:rsid w:val="00CC3C81"/>
    <w:rsid w:val="00D505C0"/>
    <w:rsid w:val="00F95A68"/>
    <w:rsid w:val="00FC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D78"/>
    <w:rPr>
      <w:color w:val="808080"/>
    </w:rPr>
  </w:style>
  <w:style w:type="paragraph" w:customStyle="1" w:styleId="39A0927114944C15A94229053F3CCF3F">
    <w:name w:val="39A0927114944C15A94229053F3CCF3F"/>
    <w:rsid w:val="00776BE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697F1E3696514EBF14B6C945A25B23">
    <w:name w:val="B0697F1E3696514EBF14B6C945A25B23"/>
    <w:rsid w:val="000A405D"/>
    <w:pPr>
      <w:spacing w:after="0" w:line="240" w:lineRule="auto"/>
    </w:pPr>
    <w:rPr>
      <w:sz w:val="24"/>
      <w:szCs w:val="24"/>
    </w:rPr>
  </w:style>
  <w:style w:type="paragraph" w:customStyle="1" w:styleId="60CB02AB12F2450AADB5F530F68EEFAA">
    <w:name w:val="60CB02AB12F2450AADB5F530F68EEFAA"/>
    <w:rsid w:val="00712D78"/>
  </w:style>
  <w:style w:type="paragraph" w:customStyle="1" w:styleId="C2591EB5455A403F92CC98A35269920D">
    <w:name w:val="C2591EB5455A403F92CC98A35269920D"/>
    <w:rsid w:val="00712D78"/>
  </w:style>
  <w:style w:type="paragraph" w:customStyle="1" w:styleId="121C636868AD46A789C7AED7AC39B0FE">
    <w:name w:val="121C636868AD46A789C7AED7AC39B0FE"/>
    <w:rsid w:val="00712D78"/>
  </w:style>
  <w:style w:type="paragraph" w:customStyle="1" w:styleId="0197DF220C0443B88FF5A690D0D34FBE">
    <w:name w:val="0197DF220C0443B88FF5A690D0D34FBE"/>
    <w:rsid w:val="00712D78"/>
  </w:style>
  <w:style w:type="paragraph" w:customStyle="1" w:styleId="2679A894C4574FB385EC2F5C519D12B1">
    <w:name w:val="2679A894C4574FB385EC2F5C519D12B1"/>
    <w:rsid w:val="00712D78"/>
  </w:style>
  <w:style w:type="paragraph" w:customStyle="1" w:styleId="57C11CD9E9CF41348857E84B0DB80369">
    <w:name w:val="57C11CD9E9CF41348857E84B0DB80369"/>
    <w:rsid w:val="00712D78"/>
  </w:style>
  <w:style w:type="paragraph" w:customStyle="1" w:styleId="72604047CEC24F96948DBA5C285C2F2B">
    <w:name w:val="72604047CEC24F96948DBA5C285C2F2B"/>
    <w:rsid w:val="00712D78"/>
  </w:style>
  <w:style w:type="paragraph" w:customStyle="1" w:styleId="FBDFCF14EEC046258E613FB1281F89B6">
    <w:name w:val="FBDFCF14EEC046258E613FB1281F89B6"/>
    <w:rsid w:val="00712D78"/>
  </w:style>
  <w:style w:type="paragraph" w:customStyle="1" w:styleId="96919AFE537746CA801C4573149350E9">
    <w:name w:val="96919AFE537746CA801C4573149350E9"/>
    <w:rsid w:val="00712D78"/>
  </w:style>
  <w:style w:type="paragraph" w:customStyle="1" w:styleId="71DD883761DD4E29855B7E3D284A79DB">
    <w:name w:val="71DD883761DD4E29855B7E3D284A79DB"/>
    <w:rsid w:val="00712D78"/>
  </w:style>
  <w:style w:type="paragraph" w:customStyle="1" w:styleId="53342A5B149746FBA1D783A9FDCB2BD1">
    <w:name w:val="53342A5B149746FBA1D783A9FDCB2BD1"/>
    <w:rsid w:val="00712D78"/>
  </w:style>
  <w:style w:type="paragraph" w:customStyle="1" w:styleId="9217D1CDE1BB4C31BA713E33BE513592">
    <w:name w:val="9217D1CDE1BB4C31BA713E33BE513592"/>
    <w:rsid w:val="00712D78"/>
  </w:style>
  <w:style w:type="paragraph" w:customStyle="1" w:styleId="C41BF7A558CE458E96143E226783F41A">
    <w:name w:val="C41BF7A558CE458E96143E226783F41A"/>
    <w:rsid w:val="00712D78"/>
  </w:style>
  <w:style w:type="paragraph" w:customStyle="1" w:styleId="2DABA163686349D0A910279717BA6C40">
    <w:name w:val="2DABA163686349D0A910279717BA6C40"/>
    <w:rsid w:val="00712D78"/>
  </w:style>
  <w:style w:type="paragraph" w:customStyle="1" w:styleId="9D76BFB120EF4F329E472E946BDE589A">
    <w:name w:val="9D76BFB120EF4F329E472E946BDE589A"/>
    <w:rsid w:val="00712D78"/>
  </w:style>
  <w:style w:type="paragraph" w:customStyle="1" w:styleId="67958ABF722D4659820E1D37227F618E">
    <w:name w:val="67958ABF722D4659820E1D37227F618E"/>
    <w:rsid w:val="00712D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D78"/>
    <w:rPr>
      <w:color w:val="808080"/>
    </w:rPr>
  </w:style>
  <w:style w:type="paragraph" w:customStyle="1" w:styleId="39A0927114944C15A94229053F3CCF3F">
    <w:name w:val="39A0927114944C15A94229053F3CCF3F"/>
    <w:rsid w:val="00776BE6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0697F1E3696514EBF14B6C945A25B23">
    <w:name w:val="B0697F1E3696514EBF14B6C945A25B23"/>
    <w:rsid w:val="000A405D"/>
    <w:pPr>
      <w:spacing w:after="0" w:line="240" w:lineRule="auto"/>
    </w:pPr>
    <w:rPr>
      <w:sz w:val="24"/>
      <w:szCs w:val="24"/>
    </w:rPr>
  </w:style>
  <w:style w:type="paragraph" w:customStyle="1" w:styleId="60CB02AB12F2450AADB5F530F68EEFAA">
    <w:name w:val="60CB02AB12F2450AADB5F530F68EEFAA"/>
    <w:rsid w:val="00712D78"/>
  </w:style>
  <w:style w:type="paragraph" w:customStyle="1" w:styleId="C2591EB5455A403F92CC98A35269920D">
    <w:name w:val="C2591EB5455A403F92CC98A35269920D"/>
    <w:rsid w:val="00712D78"/>
  </w:style>
  <w:style w:type="paragraph" w:customStyle="1" w:styleId="121C636868AD46A789C7AED7AC39B0FE">
    <w:name w:val="121C636868AD46A789C7AED7AC39B0FE"/>
    <w:rsid w:val="00712D78"/>
  </w:style>
  <w:style w:type="paragraph" w:customStyle="1" w:styleId="0197DF220C0443B88FF5A690D0D34FBE">
    <w:name w:val="0197DF220C0443B88FF5A690D0D34FBE"/>
    <w:rsid w:val="00712D78"/>
  </w:style>
  <w:style w:type="paragraph" w:customStyle="1" w:styleId="2679A894C4574FB385EC2F5C519D12B1">
    <w:name w:val="2679A894C4574FB385EC2F5C519D12B1"/>
    <w:rsid w:val="00712D78"/>
  </w:style>
  <w:style w:type="paragraph" w:customStyle="1" w:styleId="57C11CD9E9CF41348857E84B0DB80369">
    <w:name w:val="57C11CD9E9CF41348857E84B0DB80369"/>
    <w:rsid w:val="00712D78"/>
  </w:style>
  <w:style w:type="paragraph" w:customStyle="1" w:styleId="72604047CEC24F96948DBA5C285C2F2B">
    <w:name w:val="72604047CEC24F96948DBA5C285C2F2B"/>
    <w:rsid w:val="00712D78"/>
  </w:style>
  <w:style w:type="paragraph" w:customStyle="1" w:styleId="FBDFCF14EEC046258E613FB1281F89B6">
    <w:name w:val="FBDFCF14EEC046258E613FB1281F89B6"/>
    <w:rsid w:val="00712D78"/>
  </w:style>
  <w:style w:type="paragraph" w:customStyle="1" w:styleId="96919AFE537746CA801C4573149350E9">
    <w:name w:val="96919AFE537746CA801C4573149350E9"/>
    <w:rsid w:val="00712D78"/>
  </w:style>
  <w:style w:type="paragraph" w:customStyle="1" w:styleId="71DD883761DD4E29855B7E3D284A79DB">
    <w:name w:val="71DD883761DD4E29855B7E3D284A79DB"/>
    <w:rsid w:val="00712D78"/>
  </w:style>
  <w:style w:type="paragraph" w:customStyle="1" w:styleId="53342A5B149746FBA1D783A9FDCB2BD1">
    <w:name w:val="53342A5B149746FBA1D783A9FDCB2BD1"/>
    <w:rsid w:val="00712D78"/>
  </w:style>
  <w:style w:type="paragraph" w:customStyle="1" w:styleId="9217D1CDE1BB4C31BA713E33BE513592">
    <w:name w:val="9217D1CDE1BB4C31BA713E33BE513592"/>
    <w:rsid w:val="00712D78"/>
  </w:style>
  <w:style w:type="paragraph" w:customStyle="1" w:styleId="C41BF7A558CE458E96143E226783F41A">
    <w:name w:val="C41BF7A558CE458E96143E226783F41A"/>
    <w:rsid w:val="00712D78"/>
  </w:style>
  <w:style w:type="paragraph" w:customStyle="1" w:styleId="2DABA163686349D0A910279717BA6C40">
    <w:name w:val="2DABA163686349D0A910279717BA6C40"/>
    <w:rsid w:val="00712D78"/>
  </w:style>
  <w:style w:type="paragraph" w:customStyle="1" w:styleId="9D76BFB120EF4F329E472E946BDE589A">
    <w:name w:val="9D76BFB120EF4F329E472E946BDE589A"/>
    <w:rsid w:val="00712D78"/>
  </w:style>
  <w:style w:type="paragraph" w:customStyle="1" w:styleId="67958ABF722D4659820E1D37227F618E">
    <w:name w:val="67958ABF722D4659820E1D37227F618E"/>
    <w:rsid w:val="00712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86642-BC6D-4EF2-A70C-AC2CB136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513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GRC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Sanford</dc:creator>
  <cp:lastModifiedBy>Corvi, Greg</cp:lastModifiedBy>
  <cp:revision>2</cp:revision>
  <dcterms:created xsi:type="dcterms:W3CDTF">2020-06-30T00:14:00Z</dcterms:created>
  <dcterms:modified xsi:type="dcterms:W3CDTF">2020-06-30T00:14:00Z</dcterms:modified>
</cp:coreProperties>
</file>